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F415" w14:textId="2EA41479" w:rsidR="000F34D0" w:rsidRPr="00AA47C4" w:rsidRDefault="007F6F2D" w:rsidP="00623419">
      <w:pPr>
        <w:pStyle w:val="Heading1"/>
      </w:pPr>
      <w:r w:rsidRPr="00AA47C4">
        <w:t>Revelation</w:t>
      </w:r>
    </w:p>
    <w:p w14:paraId="6010A078" w14:textId="77777777" w:rsidR="009575B3" w:rsidRPr="00AA47C4" w:rsidRDefault="009575B3" w:rsidP="009575B3">
      <w:pPr>
        <w:pStyle w:val="Heading2"/>
      </w:pPr>
      <w:r w:rsidRPr="00AA47C4">
        <w:t>Description</w:t>
      </w:r>
    </w:p>
    <w:p w14:paraId="78E9096F" w14:textId="76AEEB04" w:rsidR="009575B3" w:rsidRPr="00AA47C4" w:rsidRDefault="009575B3" w:rsidP="00B30104">
      <w:r w:rsidRPr="00AA47C4">
        <w:t>This is a</w:t>
      </w:r>
      <w:r w:rsidR="00B30104" w:rsidRPr="00AA47C4">
        <w:t xml:space="preserve"> course on Bible Interpretation, demonstrated with the book of </w:t>
      </w:r>
      <w:r w:rsidR="007F6F2D" w:rsidRPr="00AA47C4">
        <w:t>Revelation</w:t>
      </w:r>
      <w:r w:rsidR="00B30104" w:rsidRPr="00AA47C4">
        <w:t>.</w:t>
      </w:r>
    </w:p>
    <w:p w14:paraId="1F1BF278" w14:textId="77777777" w:rsidR="009575B3" w:rsidRPr="00AA47C4" w:rsidRDefault="009575B3" w:rsidP="009575B3">
      <w:pPr>
        <w:pStyle w:val="Heading2"/>
      </w:pPr>
      <w:r w:rsidRPr="00AA47C4">
        <w:t>Course Objectives</w:t>
      </w:r>
    </w:p>
    <w:p w14:paraId="0E31A4E9" w14:textId="464A58D2" w:rsidR="009575B3" w:rsidRPr="00AA47C4" w:rsidRDefault="009575B3" w:rsidP="009575B3">
      <w:r w:rsidRPr="00AA47C4">
        <w:t>By completing this course</w:t>
      </w:r>
      <w:r w:rsidR="00526BAB" w:rsidRPr="00AA47C4">
        <w:t>,</w:t>
      </w:r>
      <w:r w:rsidRPr="00AA47C4">
        <w:t xml:space="preserve"> the student will:</w:t>
      </w:r>
    </w:p>
    <w:p w14:paraId="219044C8" w14:textId="77777777" w:rsidR="009575B3" w:rsidRPr="00AA47C4" w:rsidRDefault="009575B3" w:rsidP="009575B3">
      <w:pPr>
        <w:pStyle w:val="ListParagraph"/>
        <w:numPr>
          <w:ilvl w:val="0"/>
          <w:numId w:val="1"/>
        </w:numPr>
      </w:pPr>
      <w:r w:rsidRPr="00AA47C4">
        <w:t>Better understand the process of interpreting a book of the Bible</w:t>
      </w:r>
      <w:r w:rsidR="00D97806" w:rsidRPr="00AA47C4">
        <w:t xml:space="preserve"> and teaching it to their disciples</w:t>
      </w:r>
      <w:r w:rsidRPr="00AA47C4">
        <w:t>.</w:t>
      </w:r>
    </w:p>
    <w:p w14:paraId="36AB60BB" w14:textId="4142749E" w:rsidR="009575B3" w:rsidRPr="00AA47C4" w:rsidRDefault="009575B3" w:rsidP="00B30104">
      <w:pPr>
        <w:pStyle w:val="ListParagraph"/>
        <w:numPr>
          <w:ilvl w:val="0"/>
          <w:numId w:val="1"/>
        </w:numPr>
      </w:pPr>
      <w:r w:rsidRPr="00AA47C4">
        <w:t>Understand the contents</w:t>
      </w:r>
      <w:r w:rsidR="00D97806" w:rsidRPr="00AA47C4">
        <w:t xml:space="preserve"> and context</w:t>
      </w:r>
      <w:r w:rsidRPr="00AA47C4">
        <w:t xml:space="preserve"> of </w:t>
      </w:r>
      <w:r w:rsidR="007F6F2D" w:rsidRPr="00AA47C4">
        <w:t>the book of Revelation</w:t>
      </w:r>
      <w:r w:rsidRPr="00AA47C4">
        <w:t>.</w:t>
      </w:r>
    </w:p>
    <w:p w14:paraId="67AAC8FD" w14:textId="74330D9E" w:rsidR="009575B3" w:rsidRPr="00AA47C4" w:rsidRDefault="009575B3" w:rsidP="009575B3">
      <w:pPr>
        <w:pStyle w:val="ListParagraph"/>
        <w:numPr>
          <w:ilvl w:val="0"/>
          <w:numId w:val="1"/>
        </w:numPr>
      </w:pPr>
      <w:r w:rsidRPr="00AA47C4">
        <w:t xml:space="preserve">Better understand </w:t>
      </w:r>
      <w:r w:rsidR="007F6F2D" w:rsidRPr="00AA47C4">
        <w:t>the apocalyptic genre and how it affects interpretation.</w:t>
      </w:r>
    </w:p>
    <w:p w14:paraId="1DED70B2" w14:textId="77777777" w:rsidR="009575B3" w:rsidRPr="00AA47C4" w:rsidRDefault="009575B3" w:rsidP="009575B3">
      <w:pPr>
        <w:pStyle w:val="ListParagraph"/>
        <w:numPr>
          <w:ilvl w:val="0"/>
          <w:numId w:val="1"/>
        </w:numPr>
      </w:pPr>
      <w:r w:rsidRPr="00AA47C4">
        <w:t>Have a greater appreciation for the history of interpretation</w:t>
      </w:r>
      <w:r w:rsidR="00D97806" w:rsidRPr="00AA47C4">
        <w:t xml:space="preserve"> so that they are better prepared to </w:t>
      </w:r>
      <w:proofErr w:type="gramStart"/>
      <w:r w:rsidR="00D97806" w:rsidRPr="00AA47C4">
        <w:t>enter into</w:t>
      </w:r>
      <w:proofErr w:type="gramEnd"/>
      <w:r w:rsidR="00D97806" w:rsidRPr="00AA47C4">
        <w:t xml:space="preserve"> the ongoing discussion</w:t>
      </w:r>
      <w:r w:rsidRPr="00AA47C4">
        <w:t>.</w:t>
      </w:r>
    </w:p>
    <w:p w14:paraId="10EB03BC" w14:textId="77777777" w:rsidR="00D97806" w:rsidRPr="00AA47C4" w:rsidRDefault="00D97806" w:rsidP="009575B3">
      <w:pPr>
        <w:pStyle w:val="ListParagraph"/>
        <w:numPr>
          <w:ilvl w:val="0"/>
          <w:numId w:val="1"/>
        </w:numPr>
      </w:pPr>
      <w:r w:rsidRPr="00AA47C4">
        <w:t>Have a greater motivation to make disciples.</w:t>
      </w:r>
    </w:p>
    <w:p w14:paraId="22FB0CCE" w14:textId="77777777" w:rsidR="00D97806" w:rsidRPr="00AA47C4" w:rsidRDefault="00D97806" w:rsidP="00D97806">
      <w:pPr>
        <w:pStyle w:val="Heading2"/>
      </w:pPr>
      <w:r w:rsidRPr="00AA47C4">
        <w:t>Textbooks</w:t>
      </w:r>
    </w:p>
    <w:p w14:paraId="1426F595" w14:textId="77777777" w:rsidR="00D97806" w:rsidRPr="00AA47C4" w:rsidRDefault="00D97806" w:rsidP="00D97806">
      <w:pPr>
        <w:pStyle w:val="ListParagraph"/>
        <w:numPr>
          <w:ilvl w:val="0"/>
          <w:numId w:val="2"/>
        </w:numPr>
      </w:pPr>
      <w:r w:rsidRPr="00AA47C4">
        <w:t>The Bible</w:t>
      </w:r>
    </w:p>
    <w:p w14:paraId="35A81831" w14:textId="77777777" w:rsidR="00D97806" w:rsidRPr="00AA47C4" w:rsidRDefault="00D97806" w:rsidP="00D97806">
      <w:pPr>
        <w:pStyle w:val="ListParagraph"/>
        <w:numPr>
          <w:ilvl w:val="0"/>
          <w:numId w:val="2"/>
        </w:numPr>
      </w:pPr>
      <w:r w:rsidRPr="00AA47C4">
        <w:t>Class notes</w:t>
      </w:r>
    </w:p>
    <w:p w14:paraId="0CB4D916" w14:textId="77777777" w:rsidR="00D97806" w:rsidRPr="00AA47C4" w:rsidRDefault="00D97806" w:rsidP="00D97806">
      <w:pPr>
        <w:pStyle w:val="Heading2"/>
      </w:pPr>
      <w:r w:rsidRPr="00AA47C4">
        <w:t>Assignments</w:t>
      </w:r>
    </w:p>
    <w:p w14:paraId="10F8C6D6" w14:textId="5713D7FE" w:rsidR="00D97806" w:rsidRPr="00AA47C4" w:rsidRDefault="00D97806" w:rsidP="00B30104">
      <w:pPr>
        <w:pStyle w:val="ListParagraph"/>
        <w:numPr>
          <w:ilvl w:val="0"/>
          <w:numId w:val="3"/>
        </w:numPr>
      </w:pPr>
      <w:r w:rsidRPr="00AA47C4">
        <w:t xml:space="preserve">Read </w:t>
      </w:r>
      <w:r w:rsidR="007F6F2D" w:rsidRPr="00AA47C4">
        <w:t>Revelation</w:t>
      </w:r>
      <w:r w:rsidRPr="00AA47C4">
        <w:t xml:space="preserve"> at least </w:t>
      </w:r>
      <w:r w:rsidR="00A84118" w:rsidRPr="00AA47C4">
        <w:t>once</w:t>
      </w:r>
      <w:r w:rsidRPr="00AA47C4">
        <w:t xml:space="preserve"> d</w:t>
      </w:r>
      <w:r w:rsidR="00A84118" w:rsidRPr="00AA47C4">
        <w:t>uring the course, marking up the book with questions and associations</w:t>
      </w:r>
      <w:r w:rsidRPr="00AA47C4">
        <w:t>.</w:t>
      </w:r>
    </w:p>
    <w:p w14:paraId="32F0A8CE" w14:textId="6378D166" w:rsidR="00D97806" w:rsidRPr="00AA47C4" w:rsidRDefault="00D97806" w:rsidP="00B30104">
      <w:pPr>
        <w:pStyle w:val="ListParagraph"/>
        <w:numPr>
          <w:ilvl w:val="0"/>
          <w:numId w:val="3"/>
        </w:numPr>
      </w:pPr>
      <w:r w:rsidRPr="00AA47C4">
        <w:t xml:space="preserve">Keep folders (3-ring binder, or a computer folder) devoted to </w:t>
      </w:r>
      <w:r w:rsidR="007F6F2D" w:rsidRPr="00AA47C4">
        <w:t>Revelation</w:t>
      </w:r>
      <w:r w:rsidRPr="00AA47C4">
        <w:t xml:space="preserve"> with a collection of material relevant to </w:t>
      </w:r>
      <w:r w:rsidR="00B30104" w:rsidRPr="00AA47C4">
        <w:t>its</w:t>
      </w:r>
      <w:r w:rsidRPr="00AA47C4">
        <w:t xml:space="preserve"> interpretation.</w:t>
      </w:r>
    </w:p>
    <w:p w14:paraId="5588AEFE" w14:textId="77777777" w:rsidR="00D97806" w:rsidRPr="00AA47C4" w:rsidRDefault="00D97806" w:rsidP="00D97806">
      <w:pPr>
        <w:pStyle w:val="ListParagraph"/>
        <w:numPr>
          <w:ilvl w:val="0"/>
          <w:numId w:val="3"/>
        </w:numPr>
      </w:pPr>
      <w:r w:rsidRPr="00AA47C4">
        <w:t>Final exam.  Completion of</w:t>
      </w:r>
      <w:r w:rsidR="00872926" w:rsidRPr="00AA47C4">
        <w:t xml:space="preserve"> the course is dependent on attendance on the final night and passing an exam on the material covered in the class.</w:t>
      </w:r>
    </w:p>
    <w:p w14:paraId="606AD4D0" w14:textId="77777777" w:rsidR="004F1DBD" w:rsidRPr="00AA47C4" w:rsidRDefault="004F1DBD">
      <w:pPr>
        <w:rPr>
          <w:smallCaps/>
          <w:sz w:val="28"/>
          <w:szCs w:val="28"/>
        </w:rPr>
      </w:pPr>
      <w:r w:rsidRPr="00AA47C4">
        <w:br w:type="page"/>
      </w:r>
    </w:p>
    <w:p w14:paraId="77AE1D0A" w14:textId="7E4CB93A" w:rsidR="00872926" w:rsidRPr="00AA47C4" w:rsidRDefault="00872926" w:rsidP="00872926">
      <w:pPr>
        <w:pStyle w:val="Heading2"/>
      </w:pPr>
      <w:r w:rsidRPr="00AA47C4">
        <w:lastRenderedPageBreak/>
        <w:t>Schedule</w:t>
      </w:r>
    </w:p>
    <w:p w14:paraId="6D9CEF82" w14:textId="77777777" w:rsidR="00872926" w:rsidRPr="00AA47C4" w:rsidRDefault="00872926" w:rsidP="00872926">
      <w:r w:rsidRPr="00AA47C4">
        <w:t>Class times are 7:00–7:55 (</w:t>
      </w:r>
      <w:proofErr w:type="gramStart"/>
      <w:r w:rsidRPr="00AA47C4">
        <w:t>15 minute</w:t>
      </w:r>
      <w:proofErr w:type="gramEnd"/>
      <w:r w:rsidRPr="00AA47C4">
        <w:t xml:space="preserve"> break), 8:10–9:00.</w:t>
      </w:r>
    </w:p>
    <w:tbl>
      <w:tblPr>
        <w:tblStyle w:val="TableGrid"/>
        <w:tblW w:w="0" w:type="auto"/>
        <w:tblLook w:val="04A0" w:firstRow="1" w:lastRow="0" w:firstColumn="1" w:lastColumn="0" w:noHBand="0" w:noVBand="1"/>
      </w:tblPr>
      <w:tblGrid>
        <w:gridCol w:w="805"/>
        <w:gridCol w:w="990"/>
        <w:gridCol w:w="7555"/>
      </w:tblGrid>
      <w:tr w:rsidR="00872926" w:rsidRPr="00AA47C4" w14:paraId="130CFEC9" w14:textId="77777777" w:rsidTr="003A2082">
        <w:tc>
          <w:tcPr>
            <w:tcW w:w="805" w:type="dxa"/>
          </w:tcPr>
          <w:p w14:paraId="389D3734" w14:textId="77777777" w:rsidR="00872926" w:rsidRPr="00AA47C4" w:rsidRDefault="00872926" w:rsidP="00872926">
            <w:r w:rsidRPr="00AA47C4">
              <w:t>Date</w:t>
            </w:r>
          </w:p>
        </w:tc>
        <w:tc>
          <w:tcPr>
            <w:tcW w:w="990" w:type="dxa"/>
          </w:tcPr>
          <w:p w14:paraId="025B8BCE" w14:textId="77777777" w:rsidR="00872926" w:rsidRPr="00AA47C4" w:rsidRDefault="00872926" w:rsidP="00872926">
            <w:r w:rsidRPr="00AA47C4">
              <w:t>Session</w:t>
            </w:r>
          </w:p>
        </w:tc>
        <w:tc>
          <w:tcPr>
            <w:tcW w:w="7555" w:type="dxa"/>
          </w:tcPr>
          <w:p w14:paraId="0D0EFD02" w14:textId="77777777" w:rsidR="00872926" w:rsidRPr="00AA47C4" w:rsidRDefault="00872926" w:rsidP="00872926">
            <w:r w:rsidRPr="00AA47C4">
              <w:t>Content</w:t>
            </w:r>
          </w:p>
        </w:tc>
      </w:tr>
      <w:tr w:rsidR="00872926" w:rsidRPr="00AA47C4" w14:paraId="644841F2" w14:textId="77777777" w:rsidTr="003A2082">
        <w:tc>
          <w:tcPr>
            <w:tcW w:w="805" w:type="dxa"/>
          </w:tcPr>
          <w:p w14:paraId="7497334F" w14:textId="5FB0326D" w:rsidR="00872926" w:rsidRPr="00AA47C4" w:rsidRDefault="00A84118" w:rsidP="00872926">
            <w:r w:rsidRPr="00AA47C4">
              <w:t>9/</w:t>
            </w:r>
            <w:r w:rsidR="007F6F2D" w:rsidRPr="00AA47C4">
              <w:t>9</w:t>
            </w:r>
          </w:p>
        </w:tc>
        <w:tc>
          <w:tcPr>
            <w:tcW w:w="990" w:type="dxa"/>
          </w:tcPr>
          <w:p w14:paraId="67984789" w14:textId="77777777" w:rsidR="00872926" w:rsidRPr="00AA47C4" w:rsidRDefault="00872926" w:rsidP="00872926">
            <w:r w:rsidRPr="00AA47C4">
              <w:t>1</w:t>
            </w:r>
          </w:p>
          <w:p w14:paraId="57FD2F4E" w14:textId="77777777" w:rsidR="00872926" w:rsidRPr="00AA47C4" w:rsidRDefault="00872926" w:rsidP="00872926">
            <w:r w:rsidRPr="00AA47C4">
              <w:t>2</w:t>
            </w:r>
          </w:p>
        </w:tc>
        <w:tc>
          <w:tcPr>
            <w:tcW w:w="7555" w:type="dxa"/>
          </w:tcPr>
          <w:p w14:paraId="270CA9B1" w14:textId="404DBDCC" w:rsidR="00872926" w:rsidRPr="00AA47C4" w:rsidRDefault="00872926" w:rsidP="00BF7AF0">
            <w:r w:rsidRPr="00AA47C4">
              <w:t>Introduction to</w:t>
            </w:r>
            <w:r w:rsidR="00BF7AF0" w:rsidRPr="00AA47C4">
              <w:t xml:space="preserve"> Course, and “Why are we Here?”</w:t>
            </w:r>
          </w:p>
          <w:p w14:paraId="2BD6A36C" w14:textId="5D707E17" w:rsidR="00872926" w:rsidRPr="00AA47C4" w:rsidRDefault="007F6F2D" w:rsidP="00872926">
            <w:r w:rsidRPr="00AA47C4">
              <w:t>Revelation 1:1-</w:t>
            </w:r>
            <w:r w:rsidR="004D7634" w:rsidRPr="00AA47C4">
              <w:t>8</w:t>
            </w:r>
            <w:r w:rsidR="001C7FDB" w:rsidRPr="00AA47C4">
              <w:t xml:space="preserve"> (cf., Dan 2:28-29; Isa 11:2; Gen 49:11; Ps 89:27; </w:t>
            </w:r>
            <w:proofErr w:type="spellStart"/>
            <w:r w:rsidR="001C7FDB" w:rsidRPr="00AA47C4">
              <w:t>Exod</w:t>
            </w:r>
            <w:proofErr w:type="spellEnd"/>
            <w:r w:rsidR="001C7FDB" w:rsidRPr="00AA47C4">
              <w:t xml:space="preserve"> 19:6; Isa 61:6; Dan 7:13; </w:t>
            </w:r>
            <w:proofErr w:type="spellStart"/>
            <w:r w:rsidR="001C7FDB" w:rsidRPr="00AA47C4">
              <w:t>Zech</w:t>
            </w:r>
            <w:proofErr w:type="spellEnd"/>
            <w:r w:rsidR="001C7FDB" w:rsidRPr="00AA47C4">
              <w:t xml:space="preserve"> 12:10-14; Isa 41:4)</w:t>
            </w:r>
            <w:r w:rsidRPr="00AA47C4">
              <w:t>; Authorship, Date, Genre and Structure</w:t>
            </w:r>
          </w:p>
        </w:tc>
      </w:tr>
      <w:tr w:rsidR="00872926" w:rsidRPr="00AA47C4" w14:paraId="1DD67DF7" w14:textId="77777777" w:rsidTr="003A2082">
        <w:tc>
          <w:tcPr>
            <w:tcW w:w="805" w:type="dxa"/>
          </w:tcPr>
          <w:p w14:paraId="4316C757" w14:textId="7C34EDFA" w:rsidR="00872926" w:rsidRPr="00AA47C4" w:rsidRDefault="00A84118" w:rsidP="00872926">
            <w:r w:rsidRPr="00AA47C4">
              <w:t>9/13</w:t>
            </w:r>
          </w:p>
        </w:tc>
        <w:tc>
          <w:tcPr>
            <w:tcW w:w="990" w:type="dxa"/>
          </w:tcPr>
          <w:p w14:paraId="5BEA3A0F" w14:textId="77777777" w:rsidR="00872926" w:rsidRPr="00AA47C4" w:rsidRDefault="00872926" w:rsidP="00872926">
            <w:r w:rsidRPr="00AA47C4">
              <w:t>3</w:t>
            </w:r>
          </w:p>
          <w:p w14:paraId="43C2290A" w14:textId="77777777" w:rsidR="00872926" w:rsidRPr="00AA47C4" w:rsidRDefault="00872926" w:rsidP="00872926">
            <w:r w:rsidRPr="00AA47C4">
              <w:t>4</w:t>
            </w:r>
          </w:p>
        </w:tc>
        <w:tc>
          <w:tcPr>
            <w:tcW w:w="7555" w:type="dxa"/>
          </w:tcPr>
          <w:p w14:paraId="0AAD4B70" w14:textId="10809A76" w:rsidR="00872926" w:rsidRPr="00AA47C4" w:rsidRDefault="007F6F2D" w:rsidP="00872926">
            <w:r w:rsidRPr="00AA47C4">
              <w:t>The Apocalyptic Genre; Letter Writing and Rhetoric</w:t>
            </w:r>
          </w:p>
          <w:p w14:paraId="3533C342" w14:textId="3BE05241" w:rsidR="00872926" w:rsidRPr="00AA47C4" w:rsidRDefault="007F6F2D" w:rsidP="00872926">
            <w:r w:rsidRPr="00AA47C4">
              <w:t>Revelation 1:9–3:22</w:t>
            </w:r>
            <w:r w:rsidR="004D7634" w:rsidRPr="00AA47C4">
              <w:t xml:space="preserve"> (Num 23–24; 1 Kgs 16–21; 2 Kgs 9</w:t>
            </w:r>
            <w:r w:rsidR="001C7FDB" w:rsidRPr="00AA47C4">
              <w:t xml:space="preserve">; cf., Gen 2:9; 3:22-24; </w:t>
            </w:r>
            <w:r w:rsidR="00AC6F3C" w:rsidRPr="00AA47C4">
              <w:t xml:space="preserve">49:3; </w:t>
            </w:r>
            <w:proofErr w:type="spellStart"/>
            <w:r w:rsidR="001C7FDB" w:rsidRPr="00AA47C4">
              <w:t>Exod</w:t>
            </w:r>
            <w:proofErr w:type="spellEnd"/>
            <w:r w:rsidR="001C7FDB" w:rsidRPr="00AA47C4">
              <w:t xml:space="preserve"> </w:t>
            </w:r>
            <w:r w:rsidR="00AC6F3C" w:rsidRPr="00AA47C4">
              <w:t xml:space="preserve">16:33-34; </w:t>
            </w:r>
            <w:r w:rsidR="001C7FDB" w:rsidRPr="00AA47C4">
              <w:t xml:space="preserve">25:31; </w:t>
            </w:r>
            <w:r w:rsidR="00AC6F3C" w:rsidRPr="00AA47C4">
              <w:t xml:space="preserve">32:32-33; </w:t>
            </w:r>
            <w:r w:rsidR="001C7FDB" w:rsidRPr="00AA47C4">
              <w:t xml:space="preserve">37:23; Num 25:1-3; </w:t>
            </w:r>
            <w:proofErr w:type="spellStart"/>
            <w:r w:rsidR="00AC6F3C" w:rsidRPr="00AA47C4">
              <w:t>Deut</w:t>
            </w:r>
            <w:proofErr w:type="spellEnd"/>
            <w:r w:rsidR="00AC6F3C" w:rsidRPr="00AA47C4">
              <w:t xml:space="preserve"> 21:17; </w:t>
            </w:r>
            <w:proofErr w:type="spellStart"/>
            <w:r w:rsidR="001C7FDB" w:rsidRPr="00AA47C4">
              <w:t>Jdg</w:t>
            </w:r>
            <w:proofErr w:type="spellEnd"/>
            <w:r w:rsidR="001C7FDB" w:rsidRPr="00AA47C4">
              <w:t xml:space="preserve"> 5:31; Job 3:17;</w:t>
            </w:r>
            <w:r w:rsidR="00AC6F3C" w:rsidRPr="00AA47C4">
              <w:t xml:space="preserve"> Ps 2:7-9; 7:9; 26:2; 28:4;</w:t>
            </w:r>
            <w:r w:rsidR="001C7FDB" w:rsidRPr="00AA47C4">
              <w:t xml:space="preserve"> Prov </w:t>
            </w:r>
            <w:r w:rsidR="00AC6F3C" w:rsidRPr="00AA47C4">
              <w:t xml:space="preserve">3:12; </w:t>
            </w:r>
            <w:r w:rsidR="001C7FDB" w:rsidRPr="00AA47C4">
              <w:t xml:space="preserve">11:30; 13:12; </w:t>
            </w:r>
            <w:r w:rsidR="00AC6F3C" w:rsidRPr="00AA47C4">
              <w:t xml:space="preserve">Eccl 9:8; </w:t>
            </w:r>
            <w:r w:rsidR="001C7FDB" w:rsidRPr="00AA47C4">
              <w:t xml:space="preserve">Isa </w:t>
            </w:r>
            <w:r w:rsidR="00AC6F3C" w:rsidRPr="00AA47C4">
              <w:t xml:space="preserve">22:22; 30:14; </w:t>
            </w:r>
            <w:r w:rsidR="001C7FDB" w:rsidRPr="00AA47C4">
              <w:t xml:space="preserve">41:4, 6; </w:t>
            </w:r>
            <w:r w:rsidR="00AC6F3C" w:rsidRPr="00AA47C4">
              <w:t xml:space="preserve">43:4; </w:t>
            </w:r>
            <w:r w:rsidR="001C7FDB" w:rsidRPr="00AA47C4">
              <w:t>48:12; 49:2</w:t>
            </w:r>
            <w:r w:rsidR="00AC6F3C" w:rsidRPr="00AA47C4">
              <w:t>, 23</w:t>
            </w:r>
            <w:r w:rsidR="001C7FDB" w:rsidRPr="00AA47C4">
              <w:t>;</w:t>
            </w:r>
            <w:r w:rsidR="00AC6F3C" w:rsidRPr="00AA47C4">
              <w:t xml:space="preserve"> 55:1; 60:14; 62:2; 65:15;</w:t>
            </w:r>
            <w:r w:rsidR="001C7FDB" w:rsidRPr="00AA47C4">
              <w:t xml:space="preserve"> </w:t>
            </w:r>
            <w:proofErr w:type="spellStart"/>
            <w:r w:rsidR="001C7FDB" w:rsidRPr="00AA47C4">
              <w:t>Jer</w:t>
            </w:r>
            <w:proofErr w:type="spellEnd"/>
            <w:r w:rsidR="001C7FDB" w:rsidRPr="00AA47C4">
              <w:t xml:space="preserve"> 2:2</w:t>
            </w:r>
            <w:r w:rsidR="00AC6F3C" w:rsidRPr="00AA47C4">
              <w:t>; 11:20; 17:10</w:t>
            </w:r>
            <w:r w:rsidR="001C7FDB" w:rsidRPr="00AA47C4">
              <w:t xml:space="preserve">; </w:t>
            </w:r>
            <w:r w:rsidR="00AC6F3C" w:rsidRPr="00AA47C4">
              <w:t xml:space="preserve">19:11; </w:t>
            </w:r>
            <w:proofErr w:type="spellStart"/>
            <w:r w:rsidR="001C7FDB" w:rsidRPr="00AA47C4">
              <w:t>Ezek</w:t>
            </w:r>
            <w:proofErr w:type="spellEnd"/>
            <w:r w:rsidR="001C7FDB" w:rsidRPr="00AA47C4">
              <w:t xml:space="preserve"> 1:7, 24; 31:8 [LXX], 43:2</w:t>
            </w:r>
            <w:r w:rsidR="00AC6F3C" w:rsidRPr="00AA47C4">
              <w:t>; 48:35</w:t>
            </w:r>
            <w:r w:rsidR="001C7FDB" w:rsidRPr="00AA47C4">
              <w:t>; Dan 7:9, 13; 8:17-18; 10:5, 6, 9, 10, 12, 15, 16, 19; Hos 13:14</w:t>
            </w:r>
            <w:r w:rsidR="004D7634" w:rsidRPr="00AA47C4">
              <w:t>)</w:t>
            </w:r>
          </w:p>
        </w:tc>
      </w:tr>
      <w:tr w:rsidR="00872926" w:rsidRPr="00AA47C4" w14:paraId="278D718C" w14:textId="77777777" w:rsidTr="003A2082">
        <w:tc>
          <w:tcPr>
            <w:tcW w:w="805" w:type="dxa"/>
          </w:tcPr>
          <w:p w14:paraId="48AB2F0B" w14:textId="6F2B571B" w:rsidR="00872926" w:rsidRPr="00AA47C4" w:rsidRDefault="00A84118" w:rsidP="00872926">
            <w:r w:rsidRPr="00AA47C4">
              <w:t>9/20</w:t>
            </w:r>
          </w:p>
        </w:tc>
        <w:tc>
          <w:tcPr>
            <w:tcW w:w="990" w:type="dxa"/>
          </w:tcPr>
          <w:p w14:paraId="6A388951" w14:textId="77777777" w:rsidR="00872926" w:rsidRPr="00AA47C4" w:rsidRDefault="00872926" w:rsidP="00872926">
            <w:r w:rsidRPr="00AA47C4">
              <w:t>5</w:t>
            </w:r>
          </w:p>
          <w:p w14:paraId="15F8DDD7" w14:textId="77777777" w:rsidR="00872926" w:rsidRPr="00AA47C4" w:rsidRDefault="00872926" w:rsidP="00872926">
            <w:r w:rsidRPr="00AA47C4">
              <w:t>6</w:t>
            </w:r>
          </w:p>
        </w:tc>
        <w:tc>
          <w:tcPr>
            <w:tcW w:w="7555" w:type="dxa"/>
          </w:tcPr>
          <w:p w14:paraId="4C2F959C" w14:textId="646A877C" w:rsidR="007F6F2D" w:rsidRPr="00AA47C4" w:rsidRDefault="007F6F2D" w:rsidP="00872926">
            <w:r w:rsidRPr="00AA47C4">
              <w:t>Dealing with Symbolism</w:t>
            </w:r>
          </w:p>
          <w:p w14:paraId="07858008" w14:textId="111C3141" w:rsidR="00A84118" w:rsidRPr="00AA47C4" w:rsidRDefault="007F6F2D" w:rsidP="00872926">
            <w:r w:rsidRPr="00AA47C4">
              <w:t>Revelation 4:1–5:14</w:t>
            </w:r>
            <w:r w:rsidR="00983868" w:rsidRPr="00AA47C4">
              <w:t xml:space="preserve"> (</w:t>
            </w:r>
            <w:r w:rsidR="004D7634" w:rsidRPr="00AA47C4">
              <w:t xml:space="preserve">Isa 6; </w:t>
            </w:r>
            <w:proofErr w:type="spellStart"/>
            <w:r w:rsidR="004D7634" w:rsidRPr="00AA47C4">
              <w:t>Ezek</w:t>
            </w:r>
            <w:proofErr w:type="spellEnd"/>
            <w:r w:rsidR="004D7634" w:rsidRPr="00AA47C4">
              <w:t xml:space="preserve"> 1</w:t>
            </w:r>
            <w:r w:rsidR="00AC6F3C" w:rsidRPr="00AA47C4">
              <w:t xml:space="preserve">; cf., Gen 1:1; 49:9-10; </w:t>
            </w:r>
            <w:proofErr w:type="spellStart"/>
            <w:r w:rsidR="00AC6F3C" w:rsidRPr="00AA47C4">
              <w:t>Exod</w:t>
            </w:r>
            <w:proofErr w:type="spellEnd"/>
            <w:r w:rsidR="00AC6F3C" w:rsidRPr="00AA47C4">
              <w:t xml:space="preserve"> 19:</w:t>
            </w:r>
            <w:r w:rsidR="00C775D2" w:rsidRPr="00AA47C4">
              <w:t xml:space="preserve">6, </w:t>
            </w:r>
            <w:r w:rsidR="00AC6F3C" w:rsidRPr="00AA47C4">
              <w:t xml:space="preserve">16; 25:37; </w:t>
            </w:r>
            <w:proofErr w:type="spellStart"/>
            <w:r w:rsidR="00AC6F3C" w:rsidRPr="00AA47C4">
              <w:t>Deut</w:t>
            </w:r>
            <w:proofErr w:type="spellEnd"/>
            <w:r w:rsidR="00AC6F3C" w:rsidRPr="00AA47C4">
              <w:t xml:space="preserve"> 32:40; Ps 40:3; 98:1; 111:2; 144:9; 149:1; Isa 11:1, 2, 10; 42:10;</w:t>
            </w:r>
            <w:r w:rsidR="00C775D2" w:rsidRPr="00AA47C4">
              <w:t xml:space="preserve"> 61:6;</w:t>
            </w:r>
            <w:r w:rsidR="00AC6F3C" w:rsidRPr="00AA47C4">
              <w:t xml:space="preserve"> </w:t>
            </w:r>
            <w:proofErr w:type="spellStart"/>
            <w:r w:rsidR="00AC6F3C" w:rsidRPr="00AA47C4">
              <w:t>Ezek</w:t>
            </w:r>
            <w:proofErr w:type="spellEnd"/>
            <w:r w:rsidR="00AC6F3C" w:rsidRPr="00AA47C4">
              <w:t xml:space="preserve"> 2:9-10; 10:1, 12; Dan 4:34; 5:19; 6:26; 7:9</w:t>
            </w:r>
            <w:r w:rsidR="00C775D2" w:rsidRPr="00AA47C4">
              <w:t>, 10</w:t>
            </w:r>
            <w:r w:rsidR="00AC6F3C" w:rsidRPr="00AA47C4">
              <w:t xml:space="preserve">; 12:4, 7; </w:t>
            </w:r>
            <w:proofErr w:type="spellStart"/>
            <w:r w:rsidR="00AC6F3C" w:rsidRPr="00AA47C4">
              <w:t>Zech</w:t>
            </w:r>
            <w:proofErr w:type="spellEnd"/>
            <w:r w:rsidR="00AC6F3C" w:rsidRPr="00AA47C4">
              <w:t xml:space="preserve"> 3:8-9; 4:10</w:t>
            </w:r>
            <w:r w:rsidR="004D7634" w:rsidRPr="00AA47C4">
              <w:t>)</w:t>
            </w:r>
          </w:p>
        </w:tc>
      </w:tr>
      <w:tr w:rsidR="00872926" w:rsidRPr="00AA47C4" w14:paraId="5E6DDEFA" w14:textId="77777777" w:rsidTr="003A2082">
        <w:tc>
          <w:tcPr>
            <w:tcW w:w="805" w:type="dxa"/>
          </w:tcPr>
          <w:p w14:paraId="7849DC00" w14:textId="04CCB0FA" w:rsidR="00872926" w:rsidRPr="00AA47C4" w:rsidRDefault="00A84118" w:rsidP="00872926">
            <w:r w:rsidRPr="00AA47C4">
              <w:t>9/27</w:t>
            </w:r>
          </w:p>
        </w:tc>
        <w:tc>
          <w:tcPr>
            <w:tcW w:w="990" w:type="dxa"/>
          </w:tcPr>
          <w:p w14:paraId="4489EB87" w14:textId="77777777" w:rsidR="00872926" w:rsidRPr="00AA47C4" w:rsidRDefault="00872926" w:rsidP="00872926">
            <w:r w:rsidRPr="00AA47C4">
              <w:t>7</w:t>
            </w:r>
          </w:p>
          <w:p w14:paraId="7A1D79DF" w14:textId="77777777" w:rsidR="00872926" w:rsidRPr="00AA47C4" w:rsidRDefault="00872926" w:rsidP="00872926">
            <w:r w:rsidRPr="00AA47C4">
              <w:t>8</w:t>
            </w:r>
          </w:p>
        </w:tc>
        <w:tc>
          <w:tcPr>
            <w:tcW w:w="7555" w:type="dxa"/>
          </w:tcPr>
          <w:p w14:paraId="26B650C4" w14:textId="01CBFA04" w:rsidR="00872926" w:rsidRPr="00AA47C4" w:rsidRDefault="007F6F2D" w:rsidP="00872926">
            <w:r w:rsidRPr="00AA47C4">
              <w:t xml:space="preserve">Revelation </w:t>
            </w:r>
            <w:r w:rsidR="00983868" w:rsidRPr="00AA47C4">
              <w:t>6:1–8:5 (</w:t>
            </w:r>
            <w:proofErr w:type="spellStart"/>
            <w:r w:rsidR="00983868" w:rsidRPr="00AA47C4">
              <w:t>Zech</w:t>
            </w:r>
            <w:proofErr w:type="spellEnd"/>
            <w:r w:rsidR="00983868" w:rsidRPr="00AA47C4">
              <w:t xml:space="preserve"> 1:7-15</w:t>
            </w:r>
            <w:r w:rsidR="004D7634" w:rsidRPr="00AA47C4">
              <w:t xml:space="preserve">; Isa 29:6; </w:t>
            </w:r>
            <w:proofErr w:type="spellStart"/>
            <w:r w:rsidR="004D7634" w:rsidRPr="00AA47C4">
              <w:t>Ezek</w:t>
            </w:r>
            <w:proofErr w:type="spellEnd"/>
            <w:r w:rsidR="004D7634" w:rsidRPr="00AA47C4">
              <w:t xml:space="preserve"> 38:19; Joel 2:30-31</w:t>
            </w:r>
            <w:r w:rsidR="00C775D2" w:rsidRPr="00AA47C4">
              <w:t>; cf., Gen 49:1-28;</w:t>
            </w:r>
            <w:r w:rsidR="00267B3E" w:rsidRPr="00AA47C4">
              <w:t xml:space="preserve"> </w:t>
            </w:r>
            <w:proofErr w:type="spellStart"/>
            <w:r w:rsidR="00267B3E" w:rsidRPr="00AA47C4">
              <w:t>Exod</w:t>
            </w:r>
            <w:proofErr w:type="spellEnd"/>
            <w:r w:rsidR="00267B3E" w:rsidRPr="00AA47C4">
              <w:t xml:space="preserve"> 19:16;</w:t>
            </w:r>
            <w:r w:rsidR="00C775D2" w:rsidRPr="00AA47C4">
              <w:t xml:space="preserve"> Lev 23:40; 26:11; Ps 3:8; 23:1-2; 48:4-6; 76:7; 121:5-6; </w:t>
            </w:r>
            <w:r w:rsidR="00267B3E" w:rsidRPr="00AA47C4">
              <w:t xml:space="preserve">141:2; </w:t>
            </w:r>
            <w:r w:rsidR="00C775D2" w:rsidRPr="00AA47C4">
              <w:t xml:space="preserve">Isa 2:10-12, 19; 11:2; 34:4; 49:10; 50:3; </w:t>
            </w:r>
            <w:proofErr w:type="spellStart"/>
            <w:r w:rsidR="00C775D2" w:rsidRPr="00AA47C4">
              <w:t>Jer</w:t>
            </w:r>
            <w:proofErr w:type="spellEnd"/>
            <w:r w:rsidR="00C775D2" w:rsidRPr="00AA47C4">
              <w:t xml:space="preserve"> 15:2-3; 24:20; 29:17; 30:7; 49:36; </w:t>
            </w:r>
            <w:proofErr w:type="spellStart"/>
            <w:r w:rsidR="00C775D2" w:rsidRPr="00AA47C4">
              <w:t>Ezek</w:t>
            </w:r>
            <w:proofErr w:type="spellEnd"/>
            <w:r w:rsidR="00C775D2" w:rsidRPr="00AA47C4">
              <w:t xml:space="preserve"> 7:2; 9:4-6; </w:t>
            </w:r>
            <w:r w:rsidR="00267B3E" w:rsidRPr="00AA47C4">
              <w:t>10:2;</w:t>
            </w:r>
            <w:r w:rsidR="00C775D2" w:rsidRPr="00AA47C4">
              <w:t xml:space="preserve">14:21; 37:9; 34:23; Dan 7:2; Hos 10:8; 13:14; Joel 2:10; Nah 1:5, 6; </w:t>
            </w:r>
            <w:proofErr w:type="spellStart"/>
            <w:r w:rsidR="00C775D2" w:rsidRPr="00AA47C4">
              <w:t>Zeph</w:t>
            </w:r>
            <w:proofErr w:type="spellEnd"/>
            <w:r w:rsidR="00C775D2" w:rsidRPr="00AA47C4">
              <w:t xml:space="preserve"> 1:14-18; </w:t>
            </w:r>
            <w:proofErr w:type="spellStart"/>
            <w:r w:rsidR="00C775D2" w:rsidRPr="00AA47C4">
              <w:t>Zech</w:t>
            </w:r>
            <w:proofErr w:type="spellEnd"/>
            <w:r w:rsidR="00C775D2" w:rsidRPr="00AA47C4">
              <w:t xml:space="preserve"> 6:2, 3, 5; Mal 3:2</w:t>
            </w:r>
            <w:r w:rsidR="00983868" w:rsidRPr="00AA47C4">
              <w:t>)</w:t>
            </w:r>
          </w:p>
          <w:p w14:paraId="4B217AB9" w14:textId="5103E418" w:rsidR="00A84118" w:rsidRPr="00AA47C4" w:rsidRDefault="00A84118" w:rsidP="00872926"/>
        </w:tc>
      </w:tr>
      <w:tr w:rsidR="00872926" w:rsidRPr="00AA47C4" w14:paraId="4C5359E8" w14:textId="77777777" w:rsidTr="003A2082">
        <w:tc>
          <w:tcPr>
            <w:tcW w:w="805" w:type="dxa"/>
          </w:tcPr>
          <w:p w14:paraId="380FF982" w14:textId="14361E58" w:rsidR="00872926" w:rsidRPr="00AA47C4" w:rsidRDefault="00A84118" w:rsidP="00872926">
            <w:r w:rsidRPr="00AA47C4">
              <w:t>10/4</w:t>
            </w:r>
          </w:p>
        </w:tc>
        <w:tc>
          <w:tcPr>
            <w:tcW w:w="990" w:type="dxa"/>
          </w:tcPr>
          <w:p w14:paraId="57E3BE27" w14:textId="77777777" w:rsidR="00872926" w:rsidRPr="00AA47C4" w:rsidRDefault="00872926" w:rsidP="00872926">
            <w:r w:rsidRPr="00AA47C4">
              <w:t>9</w:t>
            </w:r>
          </w:p>
          <w:p w14:paraId="5702B469" w14:textId="77777777" w:rsidR="00872926" w:rsidRPr="00AA47C4" w:rsidRDefault="00872926" w:rsidP="00872926">
            <w:r w:rsidRPr="00AA47C4">
              <w:t>10</w:t>
            </w:r>
          </w:p>
        </w:tc>
        <w:tc>
          <w:tcPr>
            <w:tcW w:w="7555" w:type="dxa"/>
          </w:tcPr>
          <w:p w14:paraId="4F1AA5B1" w14:textId="012876C6" w:rsidR="00872926" w:rsidRPr="00AA47C4" w:rsidRDefault="00983868" w:rsidP="00A84899">
            <w:r w:rsidRPr="00AA47C4">
              <w:t>Revelation 8:6–11:19</w:t>
            </w:r>
            <w:r w:rsidR="00267B3E" w:rsidRPr="00AA47C4">
              <w:t xml:space="preserve"> (cf., Gen 1:1; 15:18; 19:28; </w:t>
            </w:r>
            <w:proofErr w:type="spellStart"/>
            <w:r w:rsidR="00267B3E" w:rsidRPr="00AA47C4">
              <w:t>Exod</w:t>
            </w:r>
            <w:proofErr w:type="spellEnd"/>
            <w:r w:rsidR="00267B3E" w:rsidRPr="00AA47C4">
              <w:t xml:space="preserve"> 7:</w:t>
            </w:r>
            <w:r w:rsidR="00A84899" w:rsidRPr="00AA47C4">
              <w:t xml:space="preserve">3, 7, 8, </w:t>
            </w:r>
            <w:r w:rsidR="00267B3E" w:rsidRPr="00AA47C4">
              <w:t>17-</w:t>
            </w:r>
            <w:r w:rsidR="00A84899" w:rsidRPr="00AA47C4">
              <w:t>25</w:t>
            </w:r>
            <w:r w:rsidR="00267B3E" w:rsidRPr="00AA47C4">
              <w:t xml:space="preserve">; 9:23-24; 10:12-15; </w:t>
            </w:r>
            <w:r w:rsidR="00960BAF" w:rsidRPr="00AA47C4">
              <w:t xml:space="preserve">15:18; </w:t>
            </w:r>
            <w:r w:rsidR="00267B3E" w:rsidRPr="00AA47C4">
              <w:t xml:space="preserve">19:8; </w:t>
            </w:r>
            <w:r w:rsidR="00A84899" w:rsidRPr="00AA47C4">
              <w:t xml:space="preserve">Num 16:35; </w:t>
            </w:r>
            <w:proofErr w:type="spellStart"/>
            <w:r w:rsidR="00267B3E" w:rsidRPr="00AA47C4">
              <w:t>Deut</w:t>
            </w:r>
            <w:proofErr w:type="spellEnd"/>
            <w:r w:rsidR="00267B3E" w:rsidRPr="00AA47C4">
              <w:t xml:space="preserve"> 1:7; 32:40; Josh 1:4; </w:t>
            </w:r>
            <w:r w:rsidR="00A84899" w:rsidRPr="00AA47C4">
              <w:t xml:space="preserve">1 Kgs 17:1; 2 Kgs 1:10-12; </w:t>
            </w:r>
            <w:proofErr w:type="spellStart"/>
            <w:r w:rsidR="00267B3E" w:rsidRPr="00AA47C4">
              <w:t>Neh</w:t>
            </w:r>
            <w:proofErr w:type="spellEnd"/>
            <w:r w:rsidR="00267B3E" w:rsidRPr="00AA47C4">
              <w:t xml:space="preserve"> 9:6; Job 3:21; 26:6; 28:22; 31:12; Ps </w:t>
            </w:r>
            <w:r w:rsidR="00960BAF" w:rsidRPr="00AA47C4">
              <w:t xml:space="preserve">2:1-3; </w:t>
            </w:r>
            <w:r w:rsidR="00267B3E" w:rsidRPr="00AA47C4">
              <w:t xml:space="preserve">18:13; </w:t>
            </w:r>
            <w:r w:rsidR="00960BAF" w:rsidRPr="00AA47C4">
              <w:t xml:space="preserve">46:6; 79:2-3; </w:t>
            </w:r>
            <w:r w:rsidR="00267B3E" w:rsidRPr="00AA47C4">
              <w:t xml:space="preserve">88:11; </w:t>
            </w:r>
            <w:r w:rsidR="00960BAF" w:rsidRPr="00AA47C4">
              <w:t xml:space="preserve">115:13; </w:t>
            </w:r>
            <w:r w:rsidR="00267B3E" w:rsidRPr="00AA47C4">
              <w:t xml:space="preserve">Prov 15:11; Isa </w:t>
            </w:r>
            <w:r w:rsidR="00A84899" w:rsidRPr="00AA47C4">
              <w:t xml:space="preserve">1:9-10; 3:9; </w:t>
            </w:r>
            <w:r w:rsidR="00267B3E" w:rsidRPr="00AA47C4">
              <w:t xml:space="preserve">13:10; 14:12-14; 28:2; </w:t>
            </w:r>
            <w:proofErr w:type="spellStart"/>
            <w:r w:rsidR="00267B3E" w:rsidRPr="00AA47C4">
              <w:t>Jer</w:t>
            </w:r>
            <w:proofErr w:type="spellEnd"/>
            <w:r w:rsidR="00267B3E" w:rsidRPr="00AA47C4">
              <w:t xml:space="preserve"> 9:15;</w:t>
            </w:r>
            <w:r w:rsidR="00A84899" w:rsidRPr="00AA47C4">
              <w:t xml:space="preserve">15:16; </w:t>
            </w:r>
            <w:r w:rsidR="00267B3E" w:rsidRPr="00AA47C4">
              <w:t xml:space="preserve"> 23:1</w:t>
            </w:r>
            <w:r w:rsidR="00960BAF" w:rsidRPr="00AA47C4">
              <w:t>4</w:t>
            </w:r>
            <w:r w:rsidR="00267B3E" w:rsidRPr="00AA47C4">
              <w:t xml:space="preserve">; </w:t>
            </w:r>
            <w:proofErr w:type="spellStart"/>
            <w:r w:rsidR="00267B3E" w:rsidRPr="00AA47C4">
              <w:t>Ezek</w:t>
            </w:r>
            <w:proofErr w:type="spellEnd"/>
            <w:r w:rsidR="00267B3E" w:rsidRPr="00AA47C4">
              <w:t xml:space="preserve"> 1:26-28;</w:t>
            </w:r>
            <w:r w:rsidR="00A84899" w:rsidRPr="00AA47C4">
              <w:t xml:space="preserve"> 2:8-33;</w:t>
            </w:r>
            <w:r w:rsidR="00267B3E" w:rsidRPr="00AA47C4">
              <w:t xml:space="preserve"> 9:4</w:t>
            </w:r>
            <w:r w:rsidR="00A84899" w:rsidRPr="00AA47C4">
              <w:t xml:space="preserve">; </w:t>
            </w:r>
            <w:r w:rsidR="00960BAF" w:rsidRPr="00AA47C4">
              <w:t xml:space="preserve">16:49; 23:3, 8, 19, 27; </w:t>
            </w:r>
            <w:r w:rsidR="00A84899" w:rsidRPr="00AA47C4">
              <w:t>37:4, 9</w:t>
            </w:r>
            <w:r w:rsidR="00960BAF" w:rsidRPr="00AA47C4">
              <w:t>-10</w:t>
            </w:r>
            <w:r w:rsidR="00267B3E" w:rsidRPr="00AA47C4">
              <w:t xml:space="preserve">; </w:t>
            </w:r>
            <w:r w:rsidR="00A84899" w:rsidRPr="00AA47C4">
              <w:t xml:space="preserve">40:3-4, 17-20; </w:t>
            </w:r>
            <w:r w:rsidR="00267B3E" w:rsidRPr="00AA47C4">
              <w:t xml:space="preserve">Dan </w:t>
            </w:r>
            <w:r w:rsidR="00960BAF" w:rsidRPr="00AA47C4">
              <w:t xml:space="preserve">2:44-45; 7:13-14, 27; </w:t>
            </w:r>
            <w:r w:rsidR="00267B3E" w:rsidRPr="00AA47C4">
              <w:t>8:26; 12:4-9, 17; Amos 3:7; Joel 1:6; 2:5</w:t>
            </w:r>
            <w:r w:rsidR="00A84899" w:rsidRPr="00AA47C4">
              <w:t xml:space="preserve">; </w:t>
            </w:r>
            <w:proofErr w:type="spellStart"/>
            <w:r w:rsidR="00A84899" w:rsidRPr="00AA47C4">
              <w:t>Zech</w:t>
            </w:r>
            <w:proofErr w:type="spellEnd"/>
            <w:r w:rsidR="00A84899" w:rsidRPr="00AA47C4">
              <w:t xml:space="preserve"> 2:1-2; 4:1-3, 11-14</w:t>
            </w:r>
            <w:r w:rsidR="00267B3E" w:rsidRPr="00AA47C4">
              <w:t>)</w:t>
            </w:r>
          </w:p>
        </w:tc>
      </w:tr>
      <w:tr w:rsidR="00872926" w:rsidRPr="00AA47C4" w14:paraId="6A1306D5" w14:textId="77777777" w:rsidTr="003A2082">
        <w:tc>
          <w:tcPr>
            <w:tcW w:w="805" w:type="dxa"/>
          </w:tcPr>
          <w:p w14:paraId="34ACF49F" w14:textId="12801AE3" w:rsidR="00872926" w:rsidRPr="00AA47C4" w:rsidRDefault="00A84118" w:rsidP="00872926">
            <w:r w:rsidRPr="00AA47C4">
              <w:t>10/11</w:t>
            </w:r>
          </w:p>
        </w:tc>
        <w:tc>
          <w:tcPr>
            <w:tcW w:w="990" w:type="dxa"/>
          </w:tcPr>
          <w:p w14:paraId="6A313B58" w14:textId="77777777" w:rsidR="00872926" w:rsidRPr="00AA47C4" w:rsidRDefault="00872926" w:rsidP="00872926">
            <w:r w:rsidRPr="00AA47C4">
              <w:t>11</w:t>
            </w:r>
          </w:p>
          <w:p w14:paraId="7DBE9906" w14:textId="77777777" w:rsidR="00872926" w:rsidRPr="00AA47C4" w:rsidRDefault="00872926" w:rsidP="00872926">
            <w:r w:rsidRPr="00AA47C4">
              <w:t>12</w:t>
            </w:r>
          </w:p>
        </w:tc>
        <w:tc>
          <w:tcPr>
            <w:tcW w:w="7555" w:type="dxa"/>
          </w:tcPr>
          <w:p w14:paraId="5A79AA6A" w14:textId="1FE1C64D" w:rsidR="003A2082" w:rsidRPr="00AA47C4" w:rsidRDefault="00983868" w:rsidP="00BF7AF0">
            <w:r w:rsidRPr="00AA47C4">
              <w:t>Revelation 12:1–14:20 (Dan 7</w:t>
            </w:r>
            <w:r w:rsidR="00A84899" w:rsidRPr="00AA47C4">
              <w:t xml:space="preserve">; cf., </w:t>
            </w:r>
            <w:r w:rsidR="00960BAF" w:rsidRPr="00AA47C4">
              <w:t xml:space="preserve">Gen 3:1, 15; </w:t>
            </w:r>
            <w:r w:rsidR="00042098" w:rsidRPr="00AA47C4">
              <w:t xml:space="preserve">19:24; </w:t>
            </w:r>
            <w:r w:rsidR="00960BAF" w:rsidRPr="00AA47C4">
              <w:t xml:space="preserve">37:9-11; </w:t>
            </w:r>
            <w:proofErr w:type="spellStart"/>
            <w:r w:rsidR="00960BAF" w:rsidRPr="00AA47C4">
              <w:t>Exod</w:t>
            </w:r>
            <w:proofErr w:type="spellEnd"/>
            <w:r w:rsidR="00960BAF" w:rsidRPr="00AA47C4">
              <w:t xml:space="preserve"> 19:4; </w:t>
            </w:r>
            <w:r w:rsidR="00042098" w:rsidRPr="00AA47C4">
              <w:t xml:space="preserve">20:11; </w:t>
            </w:r>
            <w:proofErr w:type="spellStart"/>
            <w:r w:rsidR="00960BAF" w:rsidRPr="00AA47C4">
              <w:t>Deut</w:t>
            </w:r>
            <w:proofErr w:type="spellEnd"/>
            <w:r w:rsidR="00960BAF" w:rsidRPr="00AA47C4">
              <w:t xml:space="preserve"> 32:11; </w:t>
            </w:r>
            <w:r w:rsidR="00042098" w:rsidRPr="00AA47C4">
              <w:t xml:space="preserve">1 Kgs 1:9-12; </w:t>
            </w:r>
            <w:r w:rsidR="00960BAF" w:rsidRPr="00AA47C4">
              <w:t>Job 1:6, 9-11; 2:4-5; 2:1; Ps 2:</w:t>
            </w:r>
            <w:r w:rsidR="00042098" w:rsidRPr="00AA47C4">
              <w:t xml:space="preserve">6, </w:t>
            </w:r>
            <w:r w:rsidR="00960BAF" w:rsidRPr="00AA47C4">
              <w:t xml:space="preserve">8-9; </w:t>
            </w:r>
            <w:r w:rsidR="00042098" w:rsidRPr="00AA47C4">
              <w:t xml:space="preserve">75:8; 144:9; </w:t>
            </w:r>
            <w:r w:rsidR="00960BAF" w:rsidRPr="00AA47C4">
              <w:t xml:space="preserve">Isa </w:t>
            </w:r>
            <w:r w:rsidR="00042098" w:rsidRPr="00AA47C4">
              <w:t xml:space="preserve">21:9; </w:t>
            </w:r>
            <w:r w:rsidR="00960BAF" w:rsidRPr="00AA47C4">
              <w:t xml:space="preserve">26:17; 27:1; </w:t>
            </w:r>
            <w:r w:rsidR="00042098" w:rsidRPr="00AA47C4">
              <w:t xml:space="preserve">34:10; </w:t>
            </w:r>
            <w:r w:rsidR="00960BAF" w:rsidRPr="00AA47C4">
              <w:t xml:space="preserve">40:31; </w:t>
            </w:r>
            <w:r w:rsidR="00042098" w:rsidRPr="00AA47C4">
              <w:t xml:space="preserve">51:17; 63:1-6; </w:t>
            </w:r>
            <w:r w:rsidR="00960BAF" w:rsidRPr="00AA47C4">
              <w:t>66:7</w:t>
            </w:r>
            <w:r w:rsidR="00042098" w:rsidRPr="00AA47C4">
              <w:t>, 24</w:t>
            </w:r>
            <w:r w:rsidR="00960BAF" w:rsidRPr="00AA47C4">
              <w:t xml:space="preserve">; </w:t>
            </w:r>
            <w:proofErr w:type="spellStart"/>
            <w:r w:rsidR="00042098" w:rsidRPr="00AA47C4">
              <w:t>Jer</w:t>
            </w:r>
            <w:proofErr w:type="spellEnd"/>
            <w:r w:rsidR="00042098" w:rsidRPr="00AA47C4">
              <w:t xml:space="preserve"> 15:2; 43:11; 51:7-8; </w:t>
            </w:r>
            <w:proofErr w:type="spellStart"/>
            <w:r w:rsidR="00042098" w:rsidRPr="00AA47C4">
              <w:lastRenderedPageBreak/>
              <w:t>Ezek</w:t>
            </w:r>
            <w:proofErr w:type="spellEnd"/>
            <w:r w:rsidR="00042098" w:rsidRPr="00AA47C4">
              <w:t xml:space="preserve"> 1:24; 9:4; 43:2; </w:t>
            </w:r>
            <w:r w:rsidR="00960BAF" w:rsidRPr="00AA47C4">
              <w:t>Dan 8:</w:t>
            </w:r>
            <w:r w:rsidR="00042098" w:rsidRPr="00AA47C4">
              <w:t xml:space="preserve">3, </w:t>
            </w:r>
            <w:r w:rsidR="00960BAF" w:rsidRPr="00AA47C4">
              <w:t xml:space="preserve">10, 24; 10:13, 21; 11:36; 12:1, 7; Hos 2:14-15; 15:10; </w:t>
            </w:r>
            <w:r w:rsidR="00042098" w:rsidRPr="00AA47C4">
              <w:t xml:space="preserve">Joel 3:13; </w:t>
            </w:r>
            <w:r w:rsidR="00960BAF" w:rsidRPr="00AA47C4">
              <w:t xml:space="preserve">Mic 4:9-10; </w:t>
            </w:r>
            <w:proofErr w:type="spellStart"/>
            <w:r w:rsidR="00960BAF" w:rsidRPr="00AA47C4">
              <w:t>Zech</w:t>
            </w:r>
            <w:proofErr w:type="spellEnd"/>
            <w:r w:rsidR="00960BAF" w:rsidRPr="00AA47C4">
              <w:t xml:space="preserve"> 3:1</w:t>
            </w:r>
            <w:r w:rsidRPr="00AA47C4">
              <w:t>)</w:t>
            </w:r>
          </w:p>
          <w:p w14:paraId="17491764" w14:textId="7F632EFF" w:rsidR="001D1D56" w:rsidRPr="00AA47C4" w:rsidRDefault="001D1D56" w:rsidP="00BF7AF0"/>
        </w:tc>
      </w:tr>
      <w:tr w:rsidR="00872926" w:rsidRPr="00AA47C4" w14:paraId="38771811" w14:textId="77777777" w:rsidTr="003A2082">
        <w:tc>
          <w:tcPr>
            <w:tcW w:w="805" w:type="dxa"/>
          </w:tcPr>
          <w:p w14:paraId="76F9F95C" w14:textId="4E4D36AF" w:rsidR="00872926" w:rsidRPr="00AA47C4" w:rsidRDefault="00A84118" w:rsidP="00872926">
            <w:r w:rsidRPr="00AA47C4">
              <w:lastRenderedPageBreak/>
              <w:t>10/18</w:t>
            </w:r>
          </w:p>
        </w:tc>
        <w:tc>
          <w:tcPr>
            <w:tcW w:w="990" w:type="dxa"/>
          </w:tcPr>
          <w:p w14:paraId="6EE03269" w14:textId="77777777" w:rsidR="00872926" w:rsidRPr="00AA47C4" w:rsidRDefault="003A2082" w:rsidP="00872926">
            <w:r w:rsidRPr="00AA47C4">
              <w:t>13</w:t>
            </w:r>
          </w:p>
          <w:p w14:paraId="29FAC6E1" w14:textId="77777777" w:rsidR="003A2082" w:rsidRPr="00AA47C4" w:rsidRDefault="003A2082" w:rsidP="00872926">
            <w:r w:rsidRPr="00AA47C4">
              <w:t>14</w:t>
            </w:r>
          </w:p>
        </w:tc>
        <w:tc>
          <w:tcPr>
            <w:tcW w:w="7555" w:type="dxa"/>
          </w:tcPr>
          <w:p w14:paraId="6B32BA83" w14:textId="4AE3AAB9" w:rsidR="003A2082" w:rsidRPr="00AA47C4" w:rsidRDefault="00983868" w:rsidP="00BF7AF0">
            <w:r w:rsidRPr="00AA47C4">
              <w:t>Revelation 15:1–16:21</w:t>
            </w:r>
            <w:r w:rsidR="00042098" w:rsidRPr="00AA47C4">
              <w:t xml:space="preserve"> (cf., </w:t>
            </w:r>
            <w:proofErr w:type="spellStart"/>
            <w:r w:rsidR="00042098" w:rsidRPr="00AA47C4">
              <w:t>Exod</w:t>
            </w:r>
            <w:proofErr w:type="spellEnd"/>
            <w:r w:rsidR="00042098" w:rsidRPr="00AA47C4">
              <w:t xml:space="preserve"> </w:t>
            </w:r>
            <w:r w:rsidR="00AA47C4">
              <w:t xml:space="preserve">7:17-25; 8:6; 9:9-11, 18-25; 10:21-23; </w:t>
            </w:r>
            <w:r w:rsidR="00042098" w:rsidRPr="00AA47C4">
              <w:t>15:1-18; 38:21</w:t>
            </w:r>
            <w:r w:rsidR="00AA47C4">
              <w:t>; 40:34-35</w:t>
            </w:r>
            <w:r w:rsidR="00042098" w:rsidRPr="00AA47C4">
              <w:t xml:space="preserve">; </w:t>
            </w:r>
            <w:r w:rsidR="00AA47C4" w:rsidRPr="00AA47C4">
              <w:t xml:space="preserve">Lev 26:21; </w:t>
            </w:r>
            <w:proofErr w:type="spellStart"/>
            <w:r w:rsidR="00042098" w:rsidRPr="00AA47C4">
              <w:t>Deut</w:t>
            </w:r>
            <w:proofErr w:type="spellEnd"/>
            <w:r w:rsidR="00042098" w:rsidRPr="00AA47C4">
              <w:t xml:space="preserve"> </w:t>
            </w:r>
            <w:r w:rsidR="00AA47C4">
              <w:t xml:space="preserve">28:35; </w:t>
            </w:r>
            <w:r w:rsidR="00042098" w:rsidRPr="00AA47C4">
              <w:t xml:space="preserve">31:30–32:44; </w:t>
            </w:r>
            <w:proofErr w:type="spellStart"/>
            <w:r w:rsidR="00AA47C4">
              <w:t>Jdg</w:t>
            </w:r>
            <w:proofErr w:type="spellEnd"/>
            <w:r w:rsidR="00AA47C4">
              <w:t xml:space="preserve"> 5:19; 1 Kgs 8:10-11; 22:21-23; 2 Kgs 23:29-30; 2 </w:t>
            </w:r>
            <w:proofErr w:type="spellStart"/>
            <w:r w:rsidR="00AA47C4">
              <w:t>Chr</w:t>
            </w:r>
            <w:proofErr w:type="spellEnd"/>
            <w:r w:rsidR="00AA47C4">
              <w:t xml:space="preserve"> 35:22; </w:t>
            </w:r>
            <w:r w:rsidR="00042098" w:rsidRPr="00AA47C4">
              <w:t xml:space="preserve">Ps </w:t>
            </w:r>
            <w:r w:rsidR="00AA47C4">
              <w:t xml:space="preserve">19:9; 78:44; 79:6; </w:t>
            </w:r>
            <w:r w:rsidR="00042098" w:rsidRPr="00AA47C4">
              <w:t xml:space="preserve">86:9; 92:5; 111:2; 139:14; </w:t>
            </w:r>
            <w:r w:rsidR="00AA47C4">
              <w:t xml:space="preserve">145:17; </w:t>
            </w:r>
            <w:r w:rsidR="00042098" w:rsidRPr="00AA47C4">
              <w:t xml:space="preserve">Isa </w:t>
            </w:r>
            <w:r w:rsidR="00AA47C4">
              <w:t xml:space="preserve">6:1-4; 11:15-16; 41:2, 25; 46:11; 49:26; </w:t>
            </w:r>
            <w:r w:rsidR="00042098" w:rsidRPr="00AA47C4">
              <w:t xml:space="preserve">66:23; </w:t>
            </w:r>
            <w:proofErr w:type="spellStart"/>
            <w:r w:rsidR="00042098" w:rsidRPr="00AA47C4">
              <w:t>Jer</w:t>
            </w:r>
            <w:proofErr w:type="spellEnd"/>
            <w:r w:rsidR="00042098" w:rsidRPr="00AA47C4">
              <w:t xml:space="preserve"> 10:7</w:t>
            </w:r>
            <w:r w:rsidR="00AA47C4">
              <w:t>, 25</w:t>
            </w:r>
            <w:r w:rsidR="00AA47C4" w:rsidRPr="00AA47C4">
              <w:t>; 25:15</w:t>
            </w:r>
            <w:r w:rsidR="00AA47C4">
              <w:t xml:space="preserve">; 51:36; </w:t>
            </w:r>
            <w:proofErr w:type="spellStart"/>
            <w:r w:rsidR="00AA47C4">
              <w:t>Ezek</w:t>
            </w:r>
            <w:proofErr w:type="spellEnd"/>
            <w:r w:rsidR="00AA47C4">
              <w:t xml:space="preserve"> 22:31; </w:t>
            </w:r>
            <w:proofErr w:type="spellStart"/>
            <w:r w:rsidR="00AA47C4">
              <w:t>Zech</w:t>
            </w:r>
            <w:proofErr w:type="spellEnd"/>
            <w:r w:rsidR="00AA47C4">
              <w:t xml:space="preserve"> 12:11</w:t>
            </w:r>
            <w:r w:rsidR="00042098" w:rsidRPr="00AA47C4">
              <w:t>)</w:t>
            </w:r>
          </w:p>
          <w:p w14:paraId="35C7438C" w14:textId="6F8AD38A" w:rsidR="001D1D56" w:rsidRPr="00AA47C4" w:rsidRDefault="001D1D56" w:rsidP="00BF7AF0"/>
        </w:tc>
      </w:tr>
      <w:tr w:rsidR="003A2082" w:rsidRPr="00250D76" w14:paraId="63BA1442" w14:textId="77777777" w:rsidTr="003A2082">
        <w:tc>
          <w:tcPr>
            <w:tcW w:w="805" w:type="dxa"/>
          </w:tcPr>
          <w:p w14:paraId="4BE32595" w14:textId="26A8EA02" w:rsidR="003A2082" w:rsidRPr="00AA47C4" w:rsidRDefault="00A84118" w:rsidP="00872926">
            <w:r w:rsidRPr="00AA47C4">
              <w:t>10/25</w:t>
            </w:r>
          </w:p>
        </w:tc>
        <w:tc>
          <w:tcPr>
            <w:tcW w:w="990" w:type="dxa"/>
          </w:tcPr>
          <w:p w14:paraId="6425A410" w14:textId="77777777" w:rsidR="003A2082" w:rsidRPr="00AA47C4" w:rsidRDefault="003A2082" w:rsidP="00872926">
            <w:r w:rsidRPr="00AA47C4">
              <w:t>15</w:t>
            </w:r>
          </w:p>
          <w:p w14:paraId="1313D8F9" w14:textId="77777777" w:rsidR="003A2082" w:rsidRPr="00AA47C4" w:rsidRDefault="003A2082" w:rsidP="00872926">
            <w:r w:rsidRPr="00AA47C4">
              <w:t>16</w:t>
            </w:r>
          </w:p>
        </w:tc>
        <w:tc>
          <w:tcPr>
            <w:tcW w:w="7555" w:type="dxa"/>
          </w:tcPr>
          <w:p w14:paraId="5D86C33F" w14:textId="79DEF52A" w:rsidR="003A2082" w:rsidRPr="00250D76" w:rsidRDefault="00983868" w:rsidP="00872926">
            <w:r w:rsidRPr="00250D76">
              <w:t>Revelation 17:1–21:8</w:t>
            </w:r>
            <w:r w:rsidR="00AA47C4" w:rsidRPr="00250D76">
              <w:t xml:space="preserve"> (cf.,</w:t>
            </w:r>
            <w:r w:rsidR="00E340D2">
              <w:t xml:space="preserve"> Gen 3:1, 13-14;</w:t>
            </w:r>
            <w:r w:rsidR="00AA47C4" w:rsidRPr="00250D76">
              <w:t xml:space="preserve"> </w:t>
            </w:r>
            <w:proofErr w:type="spellStart"/>
            <w:r w:rsidR="00AA47C4" w:rsidRPr="00250D76">
              <w:t>Exod</w:t>
            </w:r>
            <w:proofErr w:type="spellEnd"/>
            <w:r w:rsidR="00AA47C4" w:rsidRPr="00250D76">
              <w:t xml:space="preserve"> </w:t>
            </w:r>
            <w:r w:rsidR="00E340D2">
              <w:t xml:space="preserve">19:6; </w:t>
            </w:r>
            <w:r w:rsidR="00AA47C4" w:rsidRPr="00250D76">
              <w:t>32:32-33; Lev 21:9;</w:t>
            </w:r>
            <w:r w:rsidR="00E340D2">
              <w:t xml:space="preserve"> 26:11-12;</w:t>
            </w:r>
            <w:r w:rsidR="00250D76">
              <w:t xml:space="preserve"> </w:t>
            </w:r>
            <w:proofErr w:type="spellStart"/>
            <w:r w:rsidR="00250D76">
              <w:t>Deut</w:t>
            </w:r>
            <w:proofErr w:type="spellEnd"/>
            <w:r w:rsidR="00250D76">
              <w:t xml:space="preserve"> 10:17; </w:t>
            </w:r>
            <w:r w:rsidR="00E340D2">
              <w:t xml:space="preserve">23:14; </w:t>
            </w:r>
            <w:r w:rsidR="00250D76">
              <w:t>32:43;</w:t>
            </w:r>
            <w:r w:rsidR="00AA47C4" w:rsidRPr="00250D76">
              <w:t xml:space="preserve"> </w:t>
            </w:r>
            <w:r w:rsidR="00E340D2">
              <w:t xml:space="preserve">2 Kgs 1:9-12; </w:t>
            </w:r>
            <w:r w:rsidR="00250D76" w:rsidRPr="00250D76">
              <w:t xml:space="preserve">Ps </w:t>
            </w:r>
            <w:r w:rsidR="00250D76">
              <w:t>2:</w:t>
            </w:r>
            <w:r w:rsidR="00E340D2">
              <w:t xml:space="preserve">2, </w:t>
            </w:r>
            <w:r w:rsidR="00250D76">
              <w:t xml:space="preserve">8-9; 18:10; 22:23; 45:3-4; </w:t>
            </w:r>
            <w:r w:rsidR="00E340D2">
              <w:t xml:space="preserve">62:12; 69:28; </w:t>
            </w:r>
            <w:r w:rsidR="00250D76">
              <w:t xml:space="preserve">93:1; 97:1; 119:137; 134:1; 135:1; </w:t>
            </w:r>
            <w:r w:rsidR="00250D76" w:rsidRPr="00250D76">
              <w:t xml:space="preserve">137:8; </w:t>
            </w:r>
            <w:r w:rsidR="00AA47C4" w:rsidRPr="00250D76">
              <w:t xml:space="preserve">Isa </w:t>
            </w:r>
            <w:r w:rsidR="00250D76">
              <w:t xml:space="preserve">11:4-5; 13:1; </w:t>
            </w:r>
            <w:r w:rsidR="00AA47C4" w:rsidRPr="00250D76">
              <w:t>21:9; 23:17;</w:t>
            </w:r>
            <w:r w:rsidR="00250D76" w:rsidRPr="00250D76">
              <w:t xml:space="preserve"> </w:t>
            </w:r>
            <w:r w:rsidR="00250D76">
              <w:t>24:8</w:t>
            </w:r>
            <w:r w:rsidR="00E340D2">
              <w:t>, 21-22</w:t>
            </w:r>
            <w:r w:rsidR="00250D76">
              <w:t xml:space="preserve">; </w:t>
            </w:r>
            <w:r w:rsidR="00E340D2">
              <w:t xml:space="preserve">25:8; 26:14, 19; 30:33; </w:t>
            </w:r>
            <w:r w:rsidR="00250D76" w:rsidRPr="00250D76">
              <w:t>34:</w:t>
            </w:r>
            <w:r w:rsidR="00250D76">
              <w:t xml:space="preserve">6-7, 9-10; </w:t>
            </w:r>
            <w:r w:rsidR="00250D76" w:rsidRPr="00250D76">
              <w:t xml:space="preserve">13-15; </w:t>
            </w:r>
            <w:r w:rsidR="00E340D2">
              <w:t xml:space="preserve">35:10; </w:t>
            </w:r>
            <w:r w:rsidR="00250D76" w:rsidRPr="00250D76">
              <w:t>47:7-</w:t>
            </w:r>
            <w:r w:rsidR="00250D76">
              <w:t>9</w:t>
            </w:r>
            <w:r w:rsidR="00250D76" w:rsidRPr="00250D76">
              <w:t xml:space="preserve">; </w:t>
            </w:r>
            <w:r w:rsidR="00E340D2">
              <w:t xml:space="preserve">51:11; </w:t>
            </w:r>
            <w:r w:rsidR="00250D76" w:rsidRPr="00250D76">
              <w:t>52:11;</w:t>
            </w:r>
            <w:r w:rsidR="00AA47C4" w:rsidRPr="00250D76">
              <w:t xml:space="preserve"> </w:t>
            </w:r>
            <w:r w:rsidR="00250D76">
              <w:t>63:3-6;</w:t>
            </w:r>
            <w:r w:rsidR="00E340D2">
              <w:t xml:space="preserve"> 65:17, 19; 66:22;</w:t>
            </w:r>
            <w:r w:rsidR="00250D76">
              <w:t xml:space="preserve"> </w:t>
            </w:r>
            <w:proofErr w:type="spellStart"/>
            <w:r w:rsidR="00AA47C4" w:rsidRPr="00250D76">
              <w:t>Jer</w:t>
            </w:r>
            <w:proofErr w:type="spellEnd"/>
            <w:r w:rsidR="00AA47C4" w:rsidRPr="00250D76">
              <w:t xml:space="preserve"> </w:t>
            </w:r>
            <w:r w:rsidR="00250D76">
              <w:t xml:space="preserve">7:34; 16:9; 25:10; </w:t>
            </w:r>
            <w:r w:rsidR="00250D76" w:rsidRPr="00250D76">
              <w:t xml:space="preserve">41:9; </w:t>
            </w:r>
            <w:r w:rsidR="00250D76">
              <w:t xml:space="preserve">43:2; </w:t>
            </w:r>
            <w:r w:rsidR="00250D76" w:rsidRPr="00250D76">
              <w:t>50:8, 15, 29-3</w:t>
            </w:r>
            <w:r w:rsidR="00250D76">
              <w:t>2, 46</w:t>
            </w:r>
            <w:r w:rsidR="00250D76" w:rsidRPr="00250D76">
              <w:t xml:space="preserve">; </w:t>
            </w:r>
            <w:r w:rsidR="00AA47C4" w:rsidRPr="00250D76">
              <w:t>51:</w:t>
            </w:r>
            <w:r w:rsidR="00250D76" w:rsidRPr="00250D76">
              <w:t>6-</w:t>
            </w:r>
            <w:r w:rsidR="00AA47C4" w:rsidRPr="00250D76">
              <w:t>7, 13</w:t>
            </w:r>
            <w:r w:rsidR="00250D76" w:rsidRPr="00250D76">
              <w:t>, 37, 45</w:t>
            </w:r>
            <w:r w:rsidR="00250D76">
              <w:t>, 48, 63-64</w:t>
            </w:r>
            <w:r w:rsidR="00AA47C4" w:rsidRPr="00250D76">
              <w:t xml:space="preserve">; </w:t>
            </w:r>
            <w:proofErr w:type="spellStart"/>
            <w:r w:rsidR="00AA47C4" w:rsidRPr="00250D76">
              <w:t>Ezek</w:t>
            </w:r>
            <w:proofErr w:type="spellEnd"/>
            <w:r w:rsidR="00AA47C4" w:rsidRPr="00250D76">
              <w:t xml:space="preserve"> </w:t>
            </w:r>
            <w:r w:rsidR="00250D76">
              <w:t xml:space="preserve">1:1, 24; 26:13, 16-18; 27:12-31; </w:t>
            </w:r>
            <w:r w:rsidR="00AA47C4" w:rsidRPr="00250D76">
              <w:t xml:space="preserve">28:13; </w:t>
            </w:r>
            <w:r w:rsidR="00E340D2">
              <w:t xml:space="preserve">37:27; 38:2, 22; 39:1, 6, 17-20; </w:t>
            </w:r>
            <w:r w:rsidR="00AA47C4" w:rsidRPr="00250D76">
              <w:t xml:space="preserve">43:2; Dan </w:t>
            </w:r>
            <w:r w:rsidR="00E340D2">
              <w:t xml:space="preserve">2:35; </w:t>
            </w:r>
            <w:r w:rsidR="00AA47C4" w:rsidRPr="00250D76">
              <w:t xml:space="preserve">7:7, </w:t>
            </w:r>
            <w:r w:rsidR="00E340D2">
              <w:t xml:space="preserve">9-11, 22, </w:t>
            </w:r>
            <w:r w:rsidR="00AA47C4" w:rsidRPr="00250D76">
              <w:t>24-25</w:t>
            </w:r>
            <w:r w:rsidR="00E340D2">
              <w:t>, 27</w:t>
            </w:r>
            <w:r w:rsidR="00AA47C4" w:rsidRPr="00250D76">
              <w:t xml:space="preserve">; </w:t>
            </w:r>
            <w:r w:rsidR="00250D76">
              <w:t xml:space="preserve">10:6; </w:t>
            </w:r>
            <w:r w:rsidR="00AA47C4" w:rsidRPr="00250D76">
              <w:t>12:1</w:t>
            </w:r>
            <w:r w:rsidR="00E340D2">
              <w:t>-2</w:t>
            </w:r>
            <w:r w:rsidR="00AA47C4" w:rsidRPr="00250D76">
              <w:t xml:space="preserve">; </w:t>
            </w:r>
            <w:r w:rsidR="00E340D2">
              <w:t xml:space="preserve">Joel 3:9-11; </w:t>
            </w:r>
            <w:r w:rsidR="00AA47C4" w:rsidRPr="00250D76">
              <w:t>Nah 3:4</w:t>
            </w:r>
            <w:r w:rsidR="00250D76" w:rsidRPr="00250D76">
              <w:t xml:space="preserve">; </w:t>
            </w:r>
            <w:proofErr w:type="spellStart"/>
            <w:r w:rsidR="00250D76" w:rsidRPr="00250D76">
              <w:t>Zeph</w:t>
            </w:r>
            <w:proofErr w:type="spellEnd"/>
            <w:r w:rsidR="00250D76">
              <w:t xml:space="preserve"> 2:15</w:t>
            </w:r>
            <w:r w:rsidR="00AA47C4" w:rsidRPr="00250D76">
              <w:t>)</w:t>
            </w:r>
          </w:p>
          <w:p w14:paraId="35C8643C" w14:textId="6A393AD4" w:rsidR="001D1D56" w:rsidRPr="00250D76" w:rsidRDefault="001D1D56" w:rsidP="00872926"/>
        </w:tc>
      </w:tr>
      <w:tr w:rsidR="003A2082" w:rsidRPr="00AA47C4" w14:paraId="2C6D4511" w14:textId="77777777" w:rsidTr="003A2082">
        <w:tc>
          <w:tcPr>
            <w:tcW w:w="805" w:type="dxa"/>
          </w:tcPr>
          <w:p w14:paraId="74A8063C" w14:textId="42336679" w:rsidR="003A2082" w:rsidRPr="00AA47C4" w:rsidRDefault="00A84118" w:rsidP="00872926">
            <w:r w:rsidRPr="00AA47C4">
              <w:t>11/1</w:t>
            </w:r>
          </w:p>
        </w:tc>
        <w:tc>
          <w:tcPr>
            <w:tcW w:w="990" w:type="dxa"/>
          </w:tcPr>
          <w:p w14:paraId="6D0418F7" w14:textId="77777777" w:rsidR="003A2082" w:rsidRPr="00AA47C4" w:rsidRDefault="003A2082" w:rsidP="00872926">
            <w:r w:rsidRPr="00AA47C4">
              <w:t>17</w:t>
            </w:r>
          </w:p>
          <w:p w14:paraId="513EAE98" w14:textId="77777777" w:rsidR="003A2082" w:rsidRPr="00AA47C4" w:rsidRDefault="003A2082" w:rsidP="00872926">
            <w:r w:rsidRPr="00AA47C4">
              <w:t>18</w:t>
            </w:r>
          </w:p>
        </w:tc>
        <w:tc>
          <w:tcPr>
            <w:tcW w:w="7555" w:type="dxa"/>
          </w:tcPr>
          <w:p w14:paraId="0984164D" w14:textId="76139C57" w:rsidR="003A2082" w:rsidRPr="00AA47C4" w:rsidRDefault="00983868" w:rsidP="005A7219">
            <w:r w:rsidRPr="00AA47C4">
              <w:t>Revelation 21:9–22:21</w:t>
            </w:r>
            <w:r w:rsidR="00E340D2">
              <w:t xml:space="preserve"> (cf., </w:t>
            </w:r>
            <w:r w:rsidR="00576BCB">
              <w:t xml:space="preserve">Gen 2:9; 3:17-19, 22-24; </w:t>
            </w:r>
            <w:proofErr w:type="spellStart"/>
            <w:r w:rsidR="00E340D2">
              <w:t>Exod</w:t>
            </w:r>
            <w:proofErr w:type="spellEnd"/>
            <w:r w:rsidR="00E340D2">
              <w:t xml:space="preserve"> 28:17-20; Lev 26:21; </w:t>
            </w:r>
            <w:proofErr w:type="spellStart"/>
            <w:r w:rsidR="00576BCB">
              <w:t>Deut</w:t>
            </w:r>
            <w:proofErr w:type="spellEnd"/>
            <w:r w:rsidR="00576BCB">
              <w:t xml:space="preserve"> 4:2; 12:32; 23:18; 29:19-20; Ps 17:15; 46:4; 62:11-12; Prov 11:30; </w:t>
            </w:r>
            <w:r w:rsidR="00E340D2">
              <w:t xml:space="preserve">Isa </w:t>
            </w:r>
            <w:r w:rsidR="00576BCB">
              <w:t xml:space="preserve">40:10; 44:6; 52:1; 54:11-12; </w:t>
            </w:r>
            <w:r w:rsidR="00E340D2">
              <w:t>60:1-</w:t>
            </w:r>
            <w:r w:rsidR="00576BCB">
              <w:t>5, 11, 16, 19-20</w:t>
            </w:r>
            <w:r w:rsidR="00E340D2">
              <w:t xml:space="preserve">; </w:t>
            </w:r>
            <w:proofErr w:type="spellStart"/>
            <w:r w:rsidR="00E340D2">
              <w:t>Ezek</w:t>
            </w:r>
            <w:proofErr w:type="spellEnd"/>
            <w:r w:rsidR="00576BCB">
              <w:t xml:space="preserve"> 3:27;</w:t>
            </w:r>
            <w:r w:rsidR="00E340D2">
              <w:t xml:space="preserve"> </w:t>
            </w:r>
            <w:r w:rsidR="00576BCB">
              <w:t xml:space="preserve">9:4; </w:t>
            </w:r>
            <w:r w:rsidR="00E340D2">
              <w:t xml:space="preserve">40:2-3, 5; 43:2; </w:t>
            </w:r>
            <w:r w:rsidR="00576BCB">
              <w:t xml:space="preserve">44:9; 47:1, 12; </w:t>
            </w:r>
            <w:r w:rsidR="00E340D2">
              <w:t>48:31-34</w:t>
            </w:r>
            <w:r w:rsidR="00576BCB">
              <w:t xml:space="preserve">; Dan 7:18, 22, 27; 8:26; 12:4, 9-10; </w:t>
            </w:r>
            <w:proofErr w:type="spellStart"/>
            <w:r w:rsidR="00576BCB">
              <w:t>Zech</w:t>
            </w:r>
            <w:proofErr w:type="spellEnd"/>
            <w:r w:rsidR="00576BCB">
              <w:t xml:space="preserve"> 14:7-8, 11, 21</w:t>
            </w:r>
            <w:r w:rsidR="00E340D2">
              <w:t>)</w:t>
            </w:r>
          </w:p>
          <w:p w14:paraId="2633CDDC" w14:textId="4452D494" w:rsidR="001D1D56" w:rsidRPr="00AA47C4" w:rsidRDefault="001D1D56" w:rsidP="005A7219"/>
        </w:tc>
      </w:tr>
      <w:tr w:rsidR="003A2082" w:rsidRPr="00AA47C4" w14:paraId="03B009C2" w14:textId="77777777" w:rsidTr="003A2082">
        <w:tc>
          <w:tcPr>
            <w:tcW w:w="805" w:type="dxa"/>
          </w:tcPr>
          <w:p w14:paraId="76FF7656" w14:textId="051A0F6B" w:rsidR="003A2082" w:rsidRPr="00AA47C4" w:rsidRDefault="00A84118" w:rsidP="00872926">
            <w:r w:rsidRPr="00AA47C4">
              <w:t>11/8</w:t>
            </w:r>
          </w:p>
        </w:tc>
        <w:tc>
          <w:tcPr>
            <w:tcW w:w="990" w:type="dxa"/>
          </w:tcPr>
          <w:p w14:paraId="416BC74A" w14:textId="77777777" w:rsidR="003A2082" w:rsidRPr="00AA47C4" w:rsidRDefault="003A2082" w:rsidP="00872926">
            <w:r w:rsidRPr="00AA47C4">
              <w:t>19</w:t>
            </w:r>
          </w:p>
          <w:p w14:paraId="5EC93A12" w14:textId="77777777" w:rsidR="003A2082" w:rsidRPr="00AA47C4" w:rsidRDefault="003A2082" w:rsidP="00872926">
            <w:r w:rsidRPr="00AA47C4">
              <w:t>20</w:t>
            </w:r>
          </w:p>
        </w:tc>
        <w:tc>
          <w:tcPr>
            <w:tcW w:w="7555" w:type="dxa"/>
          </w:tcPr>
          <w:p w14:paraId="68C5BCB9" w14:textId="77777777" w:rsidR="003A2082" w:rsidRPr="00AA47C4" w:rsidRDefault="003A2082" w:rsidP="003A2082">
            <w:r w:rsidRPr="00AA47C4">
              <w:t>Final Questions and Discussion</w:t>
            </w:r>
          </w:p>
          <w:p w14:paraId="04E5EC89" w14:textId="77777777" w:rsidR="003A2082" w:rsidRPr="00AA47C4" w:rsidRDefault="003A2082" w:rsidP="00872926">
            <w:r w:rsidRPr="00AA47C4">
              <w:t>Final Exam and Celebration</w:t>
            </w:r>
          </w:p>
        </w:tc>
      </w:tr>
    </w:tbl>
    <w:p w14:paraId="43EE670D" w14:textId="77777777" w:rsidR="004F1DBD" w:rsidRPr="00AA47C4" w:rsidRDefault="004F1DBD" w:rsidP="003A2082">
      <w:pPr>
        <w:pStyle w:val="Heading2"/>
      </w:pPr>
    </w:p>
    <w:p w14:paraId="543AD304" w14:textId="77777777" w:rsidR="004F1DBD" w:rsidRPr="00AA47C4" w:rsidRDefault="004F1DBD">
      <w:pPr>
        <w:rPr>
          <w:smallCaps/>
          <w:sz w:val="28"/>
          <w:szCs w:val="28"/>
        </w:rPr>
      </w:pPr>
      <w:r w:rsidRPr="00AA47C4">
        <w:br w:type="page"/>
      </w:r>
    </w:p>
    <w:p w14:paraId="1372FD9E" w14:textId="2BF43FA8" w:rsidR="00872926" w:rsidRPr="00AA47C4" w:rsidRDefault="003A2082" w:rsidP="003A2082">
      <w:pPr>
        <w:pStyle w:val="Heading2"/>
      </w:pPr>
      <w:r w:rsidRPr="00AA47C4">
        <w:lastRenderedPageBreak/>
        <w:t>Select Bibliography</w:t>
      </w:r>
    </w:p>
    <w:p w14:paraId="3D785B55" w14:textId="77777777" w:rsidR="003A2082" w:rsidRPr="00AA47C4" w:rsidRDefault="003A2082" w:rsidP="003A2082">
      <w:r w:rsidRPr="00AA47C4">
        <w:t>Though there are no required textbooks for this course, you may wish to acquire some of the following for your personal study.  If you have questions regarding these or other books, please ask.</w:t>
      </w:r>
    </w:p>
    <w:p w14:paraId="639F25F1" w14:textId="3AAA5048" w:rsidR="00BB5178" w:rsidRPr="00AA47C4" w:rsidRDefault="00BB5178" w:rsidP="003A2082">
      <w:r w:rsidRPr="00AA47C4">
        <w:t xml:space="preserve">Adler, Mortimer J., and Charles Van Doren. </w:t>
      </w:r>
      <w:r w:rsidRPr="00AA47C4">
        <w:rPr>
          <w:i/>
          <w:iCs/>
        </w:rPr>
        <w:t>How to Read a Book: The Classic Guide to Intelligent Reading</w:t>
      </w:r>
      <w:r w:rsidRPr="00AA47C4">
        <w:t>. New York: Simon and Schuster, 1940.</w:t>
      </w:r>
    </w:p>
    <w:p w14:paraId="00A1422A" w14:textId="77777777" w:rsidR="000E182E" w:rsidRPr="000E182E" w:rsidRDefault="000E182E" w:rsidP="000E182E">
      <w:r w:rsidRPr="000E182E">
        <w:t xml:space="preserve">Aune, David E. </w:t>
      </w:r>
      <w:r w:rsidRPr="000E182E">
        <w:rPr>
          <w:i/>
          <w:iCs/>
        </w:rPr>
        <w:t>Revelation 1–5</w:t>
      </w:r>
      <w:r w:rsidRPr="000E182E">
        <w:t xml:space="preserve">. Word Biblical Commentary, ed. </w:t>
      </w:r>
      <w:r w:rsidRPr="000E182E">
        <w:rPr>
          <w:lang w:val="fr-FR"/>
        </w:rPr>
        <w:t xml:space="preserve">Bruce M. Metzger et al., vol. 52. </w:t>
      </w:r>
      <w:r w:rsidRPr="000E182E">
        <w:t>Dallas, TX: Word Books, 1997.</w:t>
      </w:r>
    </w:p>
    <w:p w14:paraId="6C8E86D4" w14:textId="77777777" w:rsidR="000E182E" w:rsidRPr="000E182E" w:rsidRDefault="000E182E" w:rsidP="000E182E">
      <w:r w:rsidRPr="000E182E">
        <w:t xml:space="preserve">Beale, G. K. </w:t>
      </w:r>
      <w:r w:rsidRPr="000E182E">
        <w:rPr>
          <w:i/>
          <w:iCs/>
        </w:rPr>
        <w:t>The Book of Revelation</w:t>
      </w:r>
      <w:r w:rsidRPr="000E182E">
        <w:t xml:space="preserve">. New International Greek Testament Commentary, ed. I. Howard Marshall and Donald A. </w:t>
      </w:r>
      <w:proofErr w:type="spellStart"/>
      <w:r w:rsidRPr="000E182E">
        <w:t>Hagner</w:t>
      </w:r>
      <w:proofErr w:type="spellEnd"/>
      <w:r w:rsidRPr="000E182E">
        <w:t>. Grand Rapids: William B. Eerdmans Publishing Company, 1999.</w:t>
      </w:r>
    </w:p>
    <w:p w14:paraId="265F88FD" w14:textId="77777777" w:rsidR="000E182E" w:rsidRPr="000E182E" w:rsidRDefault="000E182E" w:rsidP="000E182E">
      <w:r w:rsidRPr="000E182E">
        <w:t xml:space="preserve">Beasley-Murray, George R. “Revelation, Book of.” In </w:t>
      </w:r>
      <w:r w:rsidRPr="000E182E">
        <w:rPr>
          <w:i/>
          <w:iCs/>
        </w:rPr>
        <w:t>Dictionary of the Later New Testament and Its Development</w:t>
      </w:r>
      <w:r w:rsidRPr="000E182E">
        <w:t xml:space="preserve">, ed. Ralph P. Martin and Peter H. </w:t>
      </w:r>
      <w:proofErr w:type="spellStart"/>
      <w:r w:rsidRPr="000E182E">
        <w:t>Davids</w:t>
      </w:r>
      <w:proofErr w:type="spellEnd"/>
      <w:r w:rsidRPr="000E182E">
        <w:t>, 1025-38. Downers Grove, IL: InterVarsity Press, 1997.</w:t>
      </w:r>
    </w:p>
    <w:p w14:paraId="64C6283B" w14:textId="77777777" w:rsidR="000E182E" w:rsidRPr="000E182E" w:rsidRDefault="000E182E" w:rsidP="000E182E">
      <w:proofErr w:type="spellStart"/>
      <w:r w:rsidRPr="000E182E">
        <w:t>Caird</w:t>
      </w:r>
      <w:proofErr w:type="spellEnd"/>
      <w:r w:rsidRPr="000E182E">
        <w:t xml:space="preserve">, G. B. </w:t>
      </w:r>
      <w:r w:rsidRPr="000E182E">
        <w:rPr>
          <w:i/>
          <w:iCs/>
        </w:rPr>
        <w:t>The Revelation of Saint John</w:t>
      </w:r>
      <w:r w:rsidRPr="000E182E">
        <w:t>. Black's New Testament Commentary, ed. Henry Chadwick. [Peabody, MA]: Hendrickson Publishers, 1966.</w:t>
      </w:r>
    </w:p>
    <w:p w14:paraId="68C55E16" w14:textId="67040D33" w:rsidR="00FB04A7" w:rsidRPr="00FB04A7" w:rsidRDefault="00FB04A7" w:rsidP="00FB04A7">
      <w:r w:rsidRPr="00FB04A7">
        <w:t xml:space="preserve">Collins, John Joseph. “Introduction: Towards the Morphology of a Genre.” In </w:t>
      </w:r>
      <w:r w:rsidRPr="00FB04A7">
        <w:rPr>
          <w:i/>
          <w:iCs/>
        </w:rPr>
        <w:t>Apocalypse: The Morphology of a Genre</w:t>
      </w:r>
      <w:r w:rsidRPr="00FB04A7">
        <w:t>, ed. John Joseph Collins. Semeia, vol. 14, 1-19. Missoula, MT: Society of Biblical Literature, 1979.</w:t>
      </w:r>
    </w:p>
    <w:p w14:paraId="4190838B" w14:textId="77777777" w:rsidR="000E182E" w:rsidRPr="000E182E" w:rsidRDefault="000E182E" w:rsidP="000E182E">
      <w:r w:rsidRPr="000E182E">
        <w:t xml:space="preserve">DeSilva, David A. </w:t>
      </w:r>
      <w:r w:rsidRPr="000E182E">
        <w:rPr>
          <w:i/>
          <w:iCs/>
        </w:rPr>
        <w:t>Seeing Things John's Way: The Rhetoric of the Book of Revelation</w:t>
      </w:r>
      <w:r w:rsidRPr="000E182E">
        <w:t>. Louisville, KY: Westminster John Knox Press, 2009.</w:t>
      </w:r>
    </w:p>
    <w:p w14:paraId="50253AE6" w14:textId="77777777" w:rsidR="000E182E" w:rsidRPr="000E182E" w:rsidRDefault="000E182E" w:rsidP="000E182E">
      <w:r w:rsidRPr="000E182E">
        <w:t xml:space="preserve">Ladd, George Eldon. </w:t>
      </w:r>
      <w:r w:rsidRPr="000E182E">
        <w:rPr>
          <w:i/>
          <w:iCs/>
        </w:rPr>
        <w:t>A Commentary on the Revelation of John</w:t>
      </w:r>
      <w:r w:rsidRPr="000E182E">
        <w:t>. Grand Rapids: William B. Eerdmans Publishing Company, 1972.</w:t>
      </w:r>
    </w:p>
    <w:p w14:paraId="2C0C2E8F" w14:textId="77777777" w:rsidR="000E182E" w:rsidRPr="000E182E" w:rsidRDefault="000E182E" w:rsidP="000E182E">
      <w:r w:rsidRPr="000E182E">
        <w:t xml:space="preserve">Michaels, J. Ramsey. </w:t>
      </w:r>
      <w:r w:rsidRPr="000E182E">
        <w:rPr>
          <w:i/>
          <w:iCs/>
        </w:rPr>
        <w:t>Interpreting the Book of Revelation</w:t>
      </w:r>
      <w:r w:rsidRPr="000E182E">
        <w:t>. Guides to New Testament Exegesis, ed. Scot McKnight, vol. 7. Grand Rapids: Baker Books, 1992.</w:t>
      </w:r>
    </w:p>
    <w:p w14:paraId="0E6AD693" w14:textId="77777777" w:rsidR="000E182E" w:rsidRPr="000E182E" w:rsidRDefault="000E182E" w:rsidP="000E182E">
      <w:r w:rsidRPr="000E182E">
        <w:t xml:space="preserve">Morris, Leon. </w:t>
      </w:r>
      <w:r w:rsidRPr="000E182E">
        <w:rPr>
          <w:i/>
          <w:iCs/>
        </w:rPr>
        <w:t>Revelation</w:t>
      </w:r>
      <w:r w:rsidRPr="000E182E">
        <w:t>. 2d ed. Tyndale New Testament Commentaries, ed. Leon Morris, vol. 20. Downers Grove, IL: InterVarsity Press, 1987.</w:t>
      </w:r>
    </w:p>
    <w:p w14:paraId="5E4161E7" w14:textId="3F53FAAA" w:rsidR="000E182E" w:rsidRPr="000E182E" w:rsidRDefault="000E182E" w:rsidP="000E182E">
      <w:r w:rsidRPr="000E182E">
        <w:t xml:space="preserve">Mounce, Robert H. </w:t>
      </w:r>
      <w:r w:rsidRPr="000E182E">
        <w:rPr>
          <w:i/>
          <w:iCs/>
        </w:rPr>
        <w:t>The Book of Revelation</w:t>
      </w:r>
      <w:r w:rsidRPr="000E182E">
        <w:t>. Rev. ed. New International Commentary on the New Testament, ed. Ned B. Stonehouse, F. F. Bruce, and Gordon D. Fee. Grand Rapids: William B. Eerdmans Publishing Company, 1977.</w:t>
      </w:r>
    </w:p>
    <w:p w14:paraId="39F43D30" w14:textId="77777777" w:rsidR="000E182E" w:rsidRPr="000E182E" w:rsidRDefault="000E182E" w:rsidP="000E182E">
      <w:r w:rsidRPr="000E182E">
        <w:t xml:space="preserve">Osborne, Grant R. </w:t>
      </w:r>
      <w:r w:rsidRPr="000E182E">
        <w:rPr>
          <w:i/>
          <w:iCs/>
        </w:rPr>
        <w:t>Revelation</w:t>
      </w:r>
      <w:r w:rsidRPr="000E182E">
        <w:t xml:space="preserve">. Baker Exegetical Commentary on the New Testament, ed. </w:t>
      </w:r>
      <w:proofErr w:type="spellStart"/>
      <w:r w:rsidRPr="000E182E">
        <w:t>Moisés</w:t>
      </w:r>
      <w:proofErr w:type="spellEnd"/>
      <w:r w:rsidRPr="000E182E">
        <w:t xml:space="preserve"> Silva. Grand Rapids: Baker Academic, 2002.</w:t>
      </w:r>
    </w:p>
    <w:p w14:paraId="1851CBB6" w14:textId="77777777" w:rsidR="000E182E" w:rsidRPr="000E182E" w:rsidRDefault="000E182E" w:rsidP="000E182E">
      <w:r w:rsidRPr="000E182E">
        <w:t xml:space="preserve">Reddish, Mitchell G. </w:t>
      </w:r>
      <w:r w:rsidRPr="000E182E">
        <w:rPr>
          <w:i/>
          <w:iCs/>
        </w:rPr>
        <w:t>Revelation</w:t>
      </w:r>
      <w:r w:rsidRPr="000E182E">
        <w:t xml:space="preserve">. Smyth and </w:t>
      </w:r>
      <w:proofErr w:type="spellStart"/>
      <w:r w:rsidRPr="000E182E">
        <w:t>Helwys</w:t>
      </w:r>
      <w:proofErr w:type="spellEnd"/>
      <w:r w:rsidRPr="000E182E">
        <w:t xml:space="preserve"> Bible Commentary, ed. R. Scott Nash and R. Alan Culpepper. Macon, GA: Smyth and </w:t>
      </w:r>
      <w:proofErr w:type="spellStart"/>
      <w:r w:rsidRPr="000E182E">
        <w:t>Helwys</w:t>
      </w:r>
      <w:proofErr w:type="spellEnd"/>
      <w:r w:rsidRPr="000E182E">
        <w:t>, 2001.</w:t>
      </w:r>
    </w:p>
    <w:p w14:paraId="3D49CB61" w14:textId="1F5C3CAB" w:rsidR="000E182E" w:rsidRPr="000E182E" w:rsidRDefault="000E182E" w:rsidP="00FB04A7">
      <w:r w:rsidRPr="000E182E">
        <w:lastRenderedPageBreak/>
        <w:t xml:space="preserve">Scheid, John. </w:t>
      </w:r>
      <w:r w:rsidRPr="000E182E">
        <w:rPr>
          <w:i/>
          <w:iCs/>
        </w:rPr>
        <w:t xml:space="preserve">An </w:t>
      </w:r>
      <w:r w:rsidR="00FB04A7" w:rsidRPr="000E182E">
        <w:rPr>
          <w:i/>
          <w:iCs/>
        </w:rPr>
        <w:t>Introduction</w:t>
      </w:r>
      <w:r w:rsidRPr="000E182E">
        <w:rPr>
          <w:i/>
          <w:iCs/>
        </w:rPr>
        <w:t xml:space="preserve"> to Roman Religion</w:t>
      </w:r>
      <w:r w:rsidRPr="000E182E">
        <w:t>. Translated by Janet Lloyd. Bloomington, IN: Indiana University Press, 2003.</w:t>
      </w:r>
    </w:p>
    <w:p w14:paraId="0F69F049" w14:textId="77777777" w:rsidR="000E182E" w:rsidRPr="000E182E" w:rsidRDefault="000E182E" w:rsidP="000E182E">
      <w:r w:rsidRPr="000E182E">
        <w:t xml:space="preserve">Smalley, Stephen S. </w:t>
      </w:r>
      <w:r w:rsidRPr="000E182E">
        <w:rPr>
          <w:i/>
          <w:iCs/>
        </w:rPr>
        <w:t>The Revelation to John: A Commentary on the Greek Text of the Apocalypse</w:t>
      </w:r>
      <w:r w:rsidRPr="000E182E">
        <w:t>. Downers Grove, IL: InterVarsity Press, 2005.</w:t>
      </w:r>
    </w:p>
    <w:p w14:paraId="31C623C0" w14:textId="4406C0E2" w:rsidR="000E182E" w:rsidRPr="000E182E" w:rsidRDefault="000E182E" w:rsidP="000E182E">
      <w:r w:rsidRPr="000E182E">
        <w:t xml:space="preserve">Thomas, Robert L. </w:t>
      </w:r>
      <w:r w:rsidRPr="000E182E">
        <w:rPr>
          <w:i/>
          <w:iCs/>
        </w:rPr>
        <w:t>Revelation 1–7: An Exegetical Commentary</w:t>
      </w:r>
      <w:r w:rsidRPr="000E182E">
        <w:t>. Edited by Kenneth Barker. Chicago: Moody Press, 1992.</w:t>
      </w:r>
    </w:p>
    <w:p w14:paraId="5BC4081F" w14:textId="10855D09" w:rsidR="000E182E" w:rsidRDefault="000E182E" w:rsidP="000E182E">
      <w:r w:rsidRPr="000E182E">
        <w:t xml:space="preserve">Thomas, Robert L. </w:t>
      </w:r>
      <w:r w:rsidRPr="000E182E">
        <w:rPr>
          <w:i/>
          <w:iCs/>
        </w:rPr>
        <w:t>Revelation 8–22: An Exegetical Commentary</w:t>
      </w:r>
      <w:r w:rsidRPr="000E182E">
        <w:t>. Chicago: Moody Press, 1995.</w:t>
      </w:r>
    </w:p>
    <w:p w14:paraId="1B7E12E3" w14:textId="77777777" w:rsidR="000E182E" w:rsidRPr="000E182E" w:rsidRDefault="000E182E" w:rsidP="000E182E">
      <w:r w:rsidRPr="000E182E">
        <w:t xml:space="preserve">Walvoord, John F. </w:t>
      </w:r>
      <w:r w:rsidRPr="000E182E">
        <w:rPr>
          <w:i/>
          <w:iCs/>
        </w:rPr>
        <w:t>The Revelation of Jesus Christ</w:t>
      </w:r>
      <w:r w:rsidRPr="000E182E">
        <w:t>. Chicago: Moody Press, 1966.</w:t>
      </w:r>
    </w:p>
    <w:p w14:paraId="2DF8361A" w14:textId="226686D3" w:rsidR="000E182E" w:rsidRPr="000E182E" w:rsidRDefault="000E182E" w:rsidP="000E182E">
      <w:r w:rsidRPr="000E182E">
        <w:t xml:space="preserve">Witherington, Ben, III. </w:t>
      </w:r>
      <w:r w:rsidRPr="000E182E">
        <w:rPr>
          <w:i/>
          <w:iCs/>
        </w:rPr>
        <w:t>Revelation</w:t>
      </w:r>
      <w:r w:rsidRPr="000E182E">
        <w:t>. New Cambridge Bible Commentary, ed. Ben Witherington III. New York: Cambridge University Press, 2003.</w:t>
      </w:r>
    </w:p>
    <w:p w14:paraId="26404130" w14:textId="77777777" w:rsidR="000E182E" w:rsidRPr="000E182E" w:rsidRDefault="000E182E" w:rsidP="000E182E"/>
    <w:p w14:paraId="4F8F8D4F" w14:textId="45F71FC1" w:rsidR="00353072" w:rsidRPr="00AA47C4" w:rsidRDefault="00353072" w:rsidP="00353072"/>
    <w:sectPr w:rsidR="00353072" w:rsidRPr="00AA47C4" w:rsidSect="002B19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0428" w14:textId="77777777" w:rsidR="007C0977" w:rsidRDefault="007C0977" w:rsidP="009575B3">
      <w:pPr>
        <w:spacing w:after="0" w:line="240" w:lineRule="auto"/>
      </w:pPr>
      <w:r>
        <w:separator/>
      </w:r>
    </w:p>
  </w:endnote>
  <w:endnote w:type="continuationSeparator" w:id="0">
    <w:p w14:paraId="2932D5A4" w14:textId="77777777" w:rsidR="007C0977" w:rsidRDefault="007C0977" w:rsidP="0095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72D6" w14:textId="77777777" w:rsidR="007C0977" w:rsidRDefault="007C0977" w:rsidP="009575B3">
      <w:pPr>
        <w:spacing w:after="0" w:line="240" w:lineRule="auto"/>
      </w:pPr>
      <w:r>
        <w:separator/>
      </w:r>
    </w:p>
  </w:footnote>
  <w:footnote w:type="continuationSeparator" w:id="0">
    <w:p w14:paraId="560CBC6F" w14:textId="77777777" w:rsidR="007C0977" w:rsidRDefault="007C0977" w:rsidP="0095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19FA" w14:textId="77777777" w:rsidR="009575B3" w:rsidRDefault="009575B3" w:rsidP="00B75931">
    <w:pPr>
      <w:pStyle w:val="Header"/>
      <w:spacing w:after="0" w:line="240" w:lineRule="auto"/>
    </w:pPr>
    <w:r>
      <w:t>John E. Schimmel</w:t>
    </w:r>
    <w:r>
      <w:tab/>
    </w:r>
    <w:r>
      <w:tab/>
      <w:t>Center Point Bible Institute</w:t>
    </w:r>
  </w:p>
  <w:p w14:paraId="4A685CAB" w14:textId="17B81A9A" w:rsidR="009575B3" w:rsidRDefault="009575B3" w:rsidP="00B75931">
    <w:pPr>
      <w:pStyle w:val="Header"/>
      <w:spacing w:after="0" w:line="240" w:lineRule="auto"/>
    </w:pPr>
    <w:r>
      <w:t>Ph</w:t>
    </w:r>
    <w:r w:rsidR="008D1390">
      <w:t>one: (214) 789-1968</w:t>
    </w:r>
    <w:r w:rsidR="008D1390">
      <w:tab/>
    </w:r>
    <w:r w:rsidR="008D1390">
      <w:tab/>
    </w:r>
    <w:r w:rsidR="00526BAB">
      <w:t>September 6–November 8</w:t>
    </w:r>
    <w:r w:rsidR="008D1390">
      <w:t>, 2018</w:t>
    </w:r>
  </w:p>
  <w:p w14:paraId="20B7E596" w14:textId="77777777" w:rsidR="009575B3" w:rsidRDefault="009575B3" w:rsidP="00B75931">
    <w:pPr>
      <w:pStyle w:val="Header"/>
      <w:spacing w:after="0" w:line="240" w:lineRule="auto"/>
    </w:pPr>
    <w:r>
      <w:t xml:space="preserve">E-mail: </w:t>
    </w:r>
    <w:hyperlink r:id="rId1" w:history="1">
      <w:r w:rsidRPr="00550628">
        <w:rPr>
          <w:rStyle w:val="Hyperlink"/>
        </w:rPr>
        <w:t>john@schimmel.org</w:t>
      </w:r>
    </w:hyperlink>
    <w:r>
      <w:tab/>
    </w:r>
    <w:r>
      <w:tab/>
      <w:t>Thursday 7:00–9: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0132"/>
    <w:multiLevelType w:val="hybridMultilevel"/>
    <w:tmpl w:val="8414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10D06"/>
    <w:multiLevelType w:val="hybridMultilevel"/>
    <w:tmpl w:val="C23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94DFD"/>
    <w:multiLevelType w:val="hybridMultilevel"/>
    <w:tmpl w:val="430E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B3"/>
    <w:rsid w:val="000134EB"/>
    <w:rsid w:val="000360FB"/>
    <w:rsid w:val="00042098"/>
    <w:rsid w:val="00066507"/>
    <w:rsid w:val="000946D8"/>
    <w:rsid w:val="000E182E"/>
    <w:rsid w:val="000F74FA"/>
    <w:rsid w:val="00135BF9"/>
    <w:rsid w:val="00161242"/>
    <w:rsid w:val="00181B85"/>
    <w:rsid w:val="00191DD5"/>
    <w:rsid w:val="001A28DD"/>
    <w:rsid w:val="001A5631"/>
    <w:rsid w:val="001C7FDB"/>
    <w:rsid w:val="001D1D56"/>
    <w:rsid w:val="001D2359"/>
    <w:rsid w:val="001E5FAB"/>
    <w:rsid w:val="00224E5D"/>
    <w:rsid w:val="00225ECA"/>
    <w:rsid w:val="00246963"/>
    <w:rsid w:val="00250D76"/>
    <w:rsid w:val="00267B3E"/>
    <w:rsid w:val="00273D58"/>
    <w:rsid w:val="002745A1"/>
    <w:rsid w:val="002752AC"/>
    <w:rsid w:val="002B199E"/>
    <w:rsid w:val="00306A80"/>
    <w:rsid w:val="00307094"/>
    <w:rsid w:val="00307B3B"/>
    <w:rsid w:val="00310B77"/>
    <w:rsid w:val="00313D40"/>
    <w:rsid w:val="00322825"/>
    <w:rsid w:val="0033112A"/>
    <w:rsid w:val="00345D58"/>
    <w:rsid w:val="00353072"/>
    <w:rsid w:val="00357912"/>
    <w:rsid w:val="0036781D"/>
    <w:rsid w:val="003A2082"/>
    <w:rsid w:val="003F7115"/>
    <w:rsid w:val="004450E2"/>
    <w:rsid w:val="00470873"/>
    <w:rsid w:val="00481979"/>
    <w:rsid w:val="00483A53"/>
    <w:rsid w:val="00492778"/>
    <w:rsid w:val="004B03E3"/>
    <w:rsid w:val="004D7634"/>
    <w:rsid w:val="004F1DBD"/>
    <w:rsid w:val="00526BAB"/>
    <w:rsid w:val="0053529E"/>
    <w:rsid w:val="0053564A"/>
    <w:rsid w:val="00576BCB"/>
    <w:rsid w:val="00581149"/>
    <w:rsid w:val="005A7219"/>
    <w:rsid w:val="005C3E05"/>
    <w:rsid w:val="005C67ED"/>
    <w:rsid w:val="005D6ECB"/>
    <w:rsid w:val="005D6ED5"/>
    <w:rsid w:val="005E683A"/>
    <w:rsid w:val="005F26D3"/>
    <w:rsid w:val="00602C45"/>
    <w:rsid w:val="00610CC9"/>
    <w:rsid w:val="0061167A"/>
    <w:rsid w:val="00615DBA"/>
    <w:rsid w:val="00623419"/>
    <w:rsid w:val="00627B72"/>
    <w:rsid w:val="00633C7A"/>
    <w:rsid w:val="006A73C3"/>
    <w:rsid w:val="006C7D6C"/>
    <w:rsid w:val="00700C1C"/>
    <w:rsid w:val="007350CA"/>
    <w:rsid w:val="00752CFD"/>
    <w:rsid w:val="00764240"/>
    <w:rsid w:val="00764792"/>
    <w:rsid w:val="0077125C"/>
    <w:rsid w:val="00790D9C"/>
    <w:rsid w:val="007B08DD"/>
    <w:rsid w:val="007B0BC0"/>
    <w:rsid w:val="007C0977"/>
    <w:rsid w:val="007C0AEB"/>
    <w:rsid w:val="007F47CA"/>
    <w:rsid w:val="007F6F2D"/>
    <w:rsid w:val="00867E08"/>
    <w:rsid w:val="00872926"/>
    <w:rsid w:val="008747B4"/>
    <w:rsid w:val="0087649F"/>
    <w:rsid w:val="00895B49"/>
    <w:rsid w:val="008B1525"/>
    <w:rsid w:val="008C4C94"/>
    <w:rsid w:val="008D1390"/>
    <w:rsid w:val="009077EF"/>
    <w:rsid w:val="00921196"/>
    <w:rsid w:val="00945AF7"/>
    <w:rsid w:val="009575B3"/>
    <w:rsid w:val="00960BAF"/>
    <w:rsid w:val="00983868"/>
    <w:rsid w:val="00993C4C"/>
    <w:rsid w:val="009A5B1E"/>
    <w:rsid w:val="00A02D81"/>
    <w:rsid w:val="00A23863"/>
    <w:rsid w:val="00A25C4E"/>
    <w:rsid w:val="00A30D1E"/>
    <w:rsid w:val="00A55629"/>
    <w:rsid w:val="00A84118"/>
    <w:rsid w:val="00A84899"/>
    <w:rsid w:val="00AA47C4"/>
    <w:rsid w:val="00AC6E0F"/>
    <w:rsid w:val="00AC6F3C"/>
    <w:rsid w:val="00B13BB0"/>
    <w:rsid w:val="00B22487"/>
    <w:rsid w:val="00B30104"/>
    <w:rsid w:val="00B443DD"/>
    <w:rsid w:val="00B63C58"/>
    <w:rsid w:val="00B75931"/>
    <w:rsid w:val="00B83A47"/>
    <w:rsid w:val="00BA6F2B"/>
    <w:rsid w:val="00BB5178"/>
    <w:rsid w:val="00BC5B6F"/>
    <w:rsid w:val="00BD2F0D"/>
    <w:rsid w:val="00BD4C3E"/>
    <w:rsid w:val="00BE0308"/>
    <w:rsid w:val="00BE21E2"/>
    <w:rsid w:val="00BF7AF0"/>
    <w:rsid w:val="00C40F52"/>
    <w:rsid w:val="00C45238"/>
    <w:rsid w:val="00C55A8B"/>
    <w:rsid w:val="00C65FCD"/>
    <w:rsid w:val="00C775D2"/>
    <w:rsid w:val="00C80530"/>
    <w:rsid w:val="00C973AC"/>
    <w:rsid w:val="00CD091D"/>
    <w:rsid w:val="00CD5BF8"/>
    <w:rsid w:val="00CF392C"/>
    <w:rsid w:val="00CF3B5E"/>
    <w:rsid w:val="00D27712"/>
    <w:rsid w:val="00D40EC9"/>
    <w:rsid w:val="00D752E0"/>
    <w:rsid w:val="00D8370B"/>
    <w:rsid w:val="00D97806"/>
    <w:rsid w:val="00DA6650"/>
    <w:rsid w:val="00DF540E"/>
    <w:rsid w:val="00E04759"/>
    <w:rsid w:val="00E12692"/>
    <w:rsid w:val="00E23625"/>
    <w:rsid w:val="00E340D2"/>
    <w:rsid w:val="00E37B7B"/>
    <w:rsid w:val="00E41599"/>
    <w:rsid w:val="00E52154"/>
    <w:rsid w:val="00E565F7"/>
    <w:rsid w:val="00E57363"/>
    <w:rsid w:val="00E71351"/>
    <w:rsid w:val="00E8030D"/>
    <w:rsid w:val="00E90C59"/>
    <w:rsid w:val="00EA0EA7"/>
    <w:rsid w:val="00EC27A3"/>
    <w:rsid w:val="00ED12F1"/>
    <w:rsid w:val="00EE4C2E"/>
    <w:rsid w:val="00EF1E03"/>
    <w:rsid w:val="00F06B2B"/>
    <w:rsid w:val="00F1141E"/>
    <w:rsid w:val="00F31275"/>
    <w:rsid w:val="00F56495"/>
    <w:rsid w:val="00F564BF"/>
    <w:rsid w:val="00F5798B"/>
    <w:rsid w:val="00FB04A7"/>
    <w:rsid w:val="00FB7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8D1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5931"/>
  </w:style>
  <w:style w:type="paragraph" w:styleId="Heading1">
    <w:name w:val="heading 1"/>
    <w:basedOn w:val="Normal"/>
    <w:next w:val="Normal"/>
    <w:link w:val="Heading1Char"/>
    <w:uiPriority w:val="9"/>
    <w:qFormat/>
    <w:rsid w:val="00B7593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7593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7593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7593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7593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7593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7593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7593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7593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5B3"/>
    <w:pPr>
      <w:tabs>
        <w:tab w:val="center" w:pos="4680"/>
        <w:tab w:val="right" w:pos="9360"/>
      </w:tabs>
    </w:pPr>
  </w:style>
  <w:style w:type="character" w:customStyle="1" w:styleId="HeaderChar">
    <w:name w:val="Header Char"/>
    <w:basedOn w:val="DefaultParagraphFont"/>
    <w:link w:val="Header"/>
    <w:uiPriority w:val="99"/>
    <w:rsid w:val="009575B3"/>
  </w:style>
  <w:style w:type="paragraph" w:styleId="Footer">
    <w:name w:val="footer"/>
    <w:basedOn w:val="Normal"/>
    <w:link w:val="FooterChar"/>
    <w:uiPriority w:val="99"/>
    <w:unhideWhenUsed/>
    <w:rsid w:val="009575B3"/>
    <w:pPr>
      <w:tabs>
        <w:tab w:val="center" w:pos="4680"/>
        <w:tab w:val="right" w:pos="9360"/>
      </w:tabs>
    </w:pPr>
  </w:style>
  <w:style w:type="character" w:customStyle="1" w:styleId="FooterChar">
    <w:name w:val="Footer Char"/>
    <w:basedOn w:val="DefaultParagraphFont"/>
    <w:link w:val="Footer"/>
    <w:uiPriority w:val="99"/>
    <w:rsid w:val="009575B3"/>
  </w:style>
  <w:style w:type="character" w:styleId="Hyperlink">
    <w:name w:val="Hyperlink"/>
    <w:basedOn w:val="DefaultParagraphFont"/>
    <w:uiPriority w:val="99"/>
    <w:unhideWhenUsed/>
    <w:rsid w:val="009575B3"/>
    <w:rPr>
      <w:color w:val="0563C1" w:themeColor="hyperlink"/>
      <w:u w:val="single"/>
    </w:rPr>
  </w:style>
  <w:style w:type="character" w:customStyle="1" w:styleId="Heading1Char">
    <w:name w:val="Heading 1 Char"/>
    <w:basedOn w:val="DefaultParagraphFont"/>
    <w:link w:val="Heading1"/>
    <w:uiPriority w:val="9"/>
    <w:rsid w:val="00B75931"/>
    <w:rPr>
      <w:smallCaps/>
      <w:spacing w:val="5"/>
      <w:sz w:val="36"/>
      <w:szCs w:val="36"/>
    </w:rPr>
  </w:style>
  <w:style w:type="character" w:customStyle="1" w:styleId="Heading2Char">
    <w:name w:val="Heading 2 Char"/>
    <w:basedOn w:val="DefaultParagraphFont"/>
    <w:link w:val="Heading2"/>
    <w:uiPriority w:val="9"/>
    <w:rsid w:val="00B75931"/>
    <w:rPr>
      <w:smallCaps/>
      <w:sz w:val="28"/>
      <w:szCs w:val="28"/>
    </w:rPr>
  </w:style>
  <w:style w:type="paragraph" w:styleId="ListParagraph">
    <w:name w:val="List Paragraph"/>
    <w:basedOn w:val="Normal"/>
    <w:uiPriority w:val="34"/>
    <w:qFormat/>
    <w:rsid w:val="00B75931"/>
    <w:pPr>
      <w:ind w:left="720"/>
      <w:contextualSpacing/>
    </w:pPr>
  </w:style>
  <w:style w:type="table" w:styleId="TableGrid">
    <w:name w:val="Table Grid"/>
    <w:basedOn w:val="TableNormal"/>
    <w:uiPriority w:val="39"/>
    <w:rsid w:val="0087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5931"/>
    <w:rPr>
      <w:i/>
      <w:iCs/>
      <w:smallCaps/>
      <w:spacing w:val="5"/>
      <w:sz w:val="26"/>
      <w:szCs w:val="26"/>
    </w:rPr>
  </w:style>
  <w:style w:type="character" w:customStyle="1" w:styleId="Heading4Char">
    <w:name w:val="Heading 4 Char"/>
    <w:basedOn w:val="DefaultParagraphFont"/>
    <w:link w:val="Heading4"/>
    <w:uiPriority w:val="9"/>
    <w:semiHidden/>
    <w:rsid w:val="00B75931"/>
    <w:rPr>
      <w:b/>
      <w:bCs/>
      <w:spacing w:val="5"/>
      <w:sz w:val="24"/>
      <w:szCs w:val="24"/>
    </w:rPr>
  </w:style>
  <w:style w:type="character" w:customStyle="1" w:styleId="Heading5Char">
    <w:name w:val="Heading 5 Char"/>
    <w:basedOn w:val="DefaultParagraphFont"/>
    <w:link w:val="Heading5"/>
    <w:uiPriority w:val="9"/>
    <w:semiHidden/>
    <w:rsid w:val="00B75931"/>
    <w:rPr>
      <w:i/>
      <w:iCs/>
      <w:sz w:val="24"/>
      <w:szCs w:val="24"/>
    </w:rPr>
  </w:style>
  <w:style w:type="character" w:customStyle="1" w:styleId="Heading6Char">
    <w:name w:val="Heading 6 Char"/>
    <w:basedOn w:val="DefaultParagraphFont"/>
    <w:link w:val="Heading6"/>
    <w:uiPriority w:val="9"/>
    <w:semiHidden/>
    <w:rsid w:val="00B7593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7593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75931"/>
    <w:rPr>
      <w:b/>
      <w:bCs/>
      <w:color w:val="7F7F7F" w:themeColor="text1" w:themeTint="80"/>
      <w:sz w:val="20"/>
      <w:szCs w:val="20"/>
    </w:rPr>
  </w:style>
  <w:style w:type="character" w:customStyle="1" w:styleId="Heading9Char">
    <w:name w:val="Heading 9 Char"/>
    <w:basedOn w:val="DefaultParagraphFont"/>
    <w:link w:val="Heading9"/>
    <w:uiPriority w:val="9"/>
    <w:semiHidden/>
    <w:rsid w:val="00B75931"/>
    <w:rPr>
      <w:b/>
      <w:bCs/>
      <w:i/>
      <w:iCs/>
      <w:color w:val="7F7F7F" w:themeColor="text1" w:themeTint="80"/>
      <w:sz w:val="18"/>
      <w:szCs w:val="18"/>
    </w:rPr>
  </w:style>
  <w:style w:type="paragraph" w:styleId="Caption">
    <w:name w:val="caption"/>
    <w:basedOn w:val="Normal"/>
    <w:next w:val="Normal"/>
    <w:uiPriority w:val="35"/>
    <w:semiHidden/>
    <w:unhideWhenUsed/>
    <w:rsid w:val="00B75931"/>
    <w:rPr>
      <w:b/>
      <w:bCs/>
      <w:sz w:val="18"/>
      <w:szCs w:val="18"/>
    </w:rPr>
  </w:style>
  <w:style w:type="paragraph" w:styleId="Title">
    <w:name w:val="Title"/>
    <w:basedOn w:val="Normal"/>
    <w:next w:val="Normal"/>
    <w:link w:val="TitleChar"/>
    <w:uiPriority w:val="10"/>
    <w:qFormat/>
    <w:rsid w:val="00B7593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75931"/>
    <w:rPr>
      <w:smallCaps/>
      <w:sz w:val="52"/>
      <w:szCs w:val="52"/>
    </w:rPr>
  </w:style>
  <w:style w:type="paragraph" w:styleId="Subtitle">
    <w:name w:val="Subtitle"/>
    <w:basedOn w:val="Normal"/>
    <w:next w:val="Normal"/>
    <w:link w:val="SubtitleChar"/>
    <w:uiPriority w:val="11"/>
    <w:qFormat/>
    <w:rsid w:val="00B75931"/>
    <w:rPr>
      <w:i/>
      <w:iCs/>
      <w:smallCaps/>
      <w:spacing w:val="10"/>
      <w:sz w:val="28"/>
      <w:szCs w:val="28"/>
    </w:rPr>
  </w:style>
  <w:style w:type="character" w:customStyle="1" w:styleId="SubtitleChar">
    <w:name w:val="Subtitle Char"/>
    <w:basedOn w:val="DefaultParagraphFont"/>
    <w:link w:val="Subtitle"/>
    <w:uiPriority w:val="11"/>
    <w:rsid w:val="00B75931"/>
    <w:rPr>
      <w:i/>
      <w:iCs/>
      <w:smallCaps/>
      <w:spacing w:val="10"/>
      <w:sz w:val="28"/>
      <w:szCs w:val="28"/>
    </w:rPr>
  </w:style>
  <w:style w:type="character" w:styleId="Strong">
    <w:name w:val="Strong"/>
    <w:uiPriority w:val="22"/>
    <w:qFormat/>
    <w:rsid w:val="00B75931"/>
    <w:rPr>
      <w:b/>
      <w:bCs/>
    </w:rPr>
  </w:style>
  <w:style w:type="character" w:styleId="Emphasis">
    <w:name w:val="Emphasis"/>
    <w:uiPriority w:val="20"/>
    <w:qFormat/>
    <w:rsid w:val="00B75931"/>
    <w:rPr>
      <w:b/>
      <w:bCs/>
      <w:i/>
      <w:iCs/>
      <w:spacing w:val="10"/>
    </w:rPr>
  </w:style>
  <w:style w:type="paragraph" w:styleId="NoSpacing">
    <w:name w:val="No Spacing"/>
    <w:basedOn w:val="Normal"/>
    <w:uiPriority w:val="1"/>
    <w:qFormat/>
    <w:rsid w:val="00B75931"/>
    <w:pPr>
      <w:spacing w:after="0" w:line="240" w:lineRule="auto"/>
    </w:pPr>
  </w:style>
  <w:style w:type="paragraph" w:styleId="Quote">
    <w:name w:val="Quote"/>
    <w:basedOn w:val="Normal"/>
    <w:next w:val="Normal"/>
    <w:link w:val="QuoteChar"/>
    <w:uiPriority w:val="29"/>
    <w:qFormat/>
    <w:rsid w:val="00B75931"/>
    <w:rPr>
      <w:i/>
      <w:iCs/>
    </w:rPr>
  </w:style>
  <w:style w:type="character" w:customStyle="1" w:styleId="QuoteChar">
    <w:name w:val="Quote Char"/>
    <w:basedOn w:val="DefaultParagraphFont"/>
    <w:link w:val="Quote"/>
    <w:uiPriority w:val="29"/>
    <w:rsid w:val="00B75931"/>
    <w:rPr>
      <w:i/>
      <w:iCs/>
    </w:rPr>
  </w:style>
  <w:style w:type="paragraph" w:styleId="IntenseQuote">
    <w:name w:val="Intense Quote"/>
    <w:basedOn w:val="Normal"/>
    <w:next w:val="Normal"/>
    <w:link w:val="IntenseQuoteChar"/>
    <w:uiPriority w:val="30"/>
    <w:qFormat/>
    <w:rsid w:val="00B7593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75931"/>
    <w:rPr>
      <w:i/>
      <w:iCs/>
    </w:rPr>
  </w:style>
  <w:style w:type="character" w:styleId="SubtleEmphasis">
    <w:name w:val="Subtle Emphasis"/>
    <w:uiPriority w:val="19"/>
    <w:qFormat/>
    <w:rsid w:val="00B75931"/>
    <w:rPr>
      <w:i/>
      <w:iCs/>
    </w:rPr>
  </w:style>
  <w:style w:type="character" w:styleId="IntenseEmphasis">
    <w:name w:val="Intense Emphasis"/>
    <w:uiPriority w:val="21"/>
    <w:qFormat/>
    <w:rsid w:val="00B75931"/>
    <w:rPr>
      <w:b/>
      <w:bCs/>
      <w:i/>
      <w:iCs/>
    </w:rPr>
  </w:style>
  <w:style w:type="character" w:styleId="SubtleReference">
    <w:name w:val="Subtle Reference"/>
    <w:basedOn w:val="DefaultParagraphFont"/>
    <w:uiPriority w:val="31"/>
    <w:qFormat/>
    <w:rsid w:val="00B75931"/>
    <w:rPr>
      <w:smallCaps/>
    </w:rPr>
  </w:style>
  <w:style w:type="character" w:styleId="IntenseReference">
    <w:name w:val="Intense Reference"/>
    <w:uiPriority w:val="32"/>
    <w:qFormat/>
    <w:rsid w:val="00B75931"/>
    <w:rPr>
      <w:b/>
      <w:bCs/>
      <w:smallCaps/>
    </w:rPr>
  </w:style>
  <w:style w:type="character" w:styleId="BookTitle">
    <w:name w:val="Book Title"/>
    <w:basedOn w:val="DefaultParagraphFont"/>
    <w:uiPriority w:val="33"/>
    <w:qFormat/>
    <w:rsid w:val="00B75931"/>
    <w:rPr>
      <w:i/>
      <w:iCs/>
      <w:smallCaps/>
      <w:spacing w:val="5"/>
    </w:rPr>
  </w:style>
  <w:style w:type="paragraph" w:styleId="TOCHeading">
    <w:name w:val="TOC Heading"/>
    <w:basedOn w:val="Heading1"/>
    <w:next w:val="Normal"/>
    <w:uiPriority w:val="39"/>
    <w:semiHidden/>
    <w:unhideWhenUsed/>
    <w:qFormat/>
    <w:rsid w:val="00B759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5464">
      <w:bodyDiv w:val="1"/>
      <w:marLeft w:val="0"/>
      <w:marRight w:val="0"/>
      <w:marTop w:val="0"/>
      <w:marBottom w:val="0"/>
      <w:divBdr>
        <w:top w:val="none" w:sz="0" w:space="0" w:color="auto"/>
        <w:left w:val="none" w:sz="0" w:space="0" w:color="auto"/>
        <w:bottom w:val="none" w:sz="0" w:space="0" w:color="auto"/>
        <w:right w:val="none" w:sz="0" w:space="0" w:color="auto"/>
      </w:divBdr>
    </w:div>
    <w:div w:id="122312088">
      <w:bodyDiv w:val="1"/>
      <w:marLeft w:val="0"/>
      <w:marRight w:val="0"/>
      <w:marTop w:val="0"/>
      <w:marBottom w:val="0"/>
      <w:divBdr>
        <w:top w:val="none" w:sz="0" w:space="0" w:color="auto"/>
        <w:left w:val="none" w:sz="0" w:space="0" w:color="auto"/>
        <w:bottom w:val="none" w:sz="0" w:space="0" w:color="auto"/>
        <w:right w:val="none" w:sz="0" w:space="0" w:color="auto"/>
      </w:divBdr>
    </w:div>
    <w:div w:id="168063036">
      <w:bodyDiv w:val="1"/>
      <w:marLeft w:val="0"/>
      <w:marRight w:val="0"/>
      <w:marTop w:val="0"/>
      <w:marBottom w:val="0"/>
      <w:divBdr>
        <w:top w:val="none" w:sz="0" w:space="0" w:color="auto"/>
        <w:left w:val="none" w:sz="0" w:space="0" w:color="auto"/>
        <w:bottom w:val="none" w:sz="0" w:space="0" w:color="auto"/>
        <w:right w:val="none" w:sz="0" w:space="0" w:color="auto"/>
      </w:divBdr>
    </w:div>
    <w:div w:id="251940072">
      <w:bodyDiv w:val="1"/>
      <w:marLeft w:val="0"/>
      <w:marRight w:val="0"/>
      <w:marTop w:val="0"/>
      <w:marBottom w:val="0"/>
      <w:divBdr>
        <w:top w:val="none" w:sz="0" w:space="0" w:color="auto"/>
        <w:left w:val="none" w:sz="0" w:space="0" w:color="auto"/>
        <w:bottom w:val="none" w:sz="0" w:space="0" w:color="auto"/>
        <w:right w:val="none" w:sz="0" w:space="0" w:color="auto"/>
      </w:divBdr>
    </w:div>
    <w:div w:id="268049386">
      <w:bodyDiv w:val="1"/>
      <w:marLeft w:val="0"/>
      <w:marRight w:val="0"/>
      <w:marTop w:val="0"/>
      <w:marBottom w:val="0"/>
      <w:divBdr>
        <w:top w:val="none" w:sz="0" w:space="0" w:color="auto"/>
        <w:left w:val="none" w:sz="0" w:space="0" w:color="auto"/>
        <w:bottom w:val="none" w:sz="0" w:space="0" w:color="auto"/>
        <w:right w:val="none" w:sz="0" w:space="0" w:color="auto"/>
      </w:divBdr>
    </w:div>
    <w:div w:id="389502269">
      <w:bodyDiv w:val="1"/>
      <w:marLeft w:val="0"/>
      <w:marRight w:val="0"/>
      <w:marTop w:val="0"/>
      <w:marBottom w:val="0"/>
      <w:divBdr>
        <w:top w:val="none" w:sz="0" w:space="0" w:color="auto"/>
        <w:left w:val="none" w:sz="0" w:space="0" w:color="auto"/>
        <w:bottom w:val="none" w:sz="0" w:space="0" w:color="auto"/>
        <w:right w:val="none" w:sz="0" w:space="0" w:color="auto"/>
      </w:divBdr>
    </w:div>
    <w:div w:id="570771705">
      <w:bodyDiv w:val="1"/>
      <w:marLeft w:val="0"/>
      <w:marRight w:val="0"/>
      <w:marTop w:val="0"/>
      <w:marBottom w:val="0"/>
      <w:divBdr>
        <w:top w:val="none" w:sz="0" w:space="0" w:color="auto"/>
        <w:left w:val="none" w:sz="0" w:space="0" w:color="auto"/>
        <w:bottom w:val="none" w:sz="0" w:space="0" w:color="auto"/>
        <w:right w:val="none" w:sz="0" w:space="0" w:color="auto"/>
      </w:divBdr>
    </w:div>
    <w:div w:id="595599761">
      <w:bodyDiv w:val="1"/>
      <w:marLeft w:val="0"/>
      <w:marRight w:val="0"/>
      <w:marTop w:val="0"/>
      <w:marBottom w:val="0"/>
      <w:divBdr>
        <w:top w:val="none" w:sz="0" w:space="0" w:color="auto"/>
        <w:left w:val="none" w:sz="0" w:space="0" w:color="auto"/>
        <w:bottom w:val="none" w:sz="0" w:space="0" w:color="auto"/>
        <w:right w:val="none" w:sz="0" w:space="0" w:color="auto"/>
      </w:divBdr>
    </w:div>
    <w:div w:id="623997912">
      <w:bodyDiv w:val="1"/>
      <w:marLeft w:val="0"/>
      <w:marRight w:val="0"/>
      <w:marTop w:val="0"/>
      <w:marBottom w:val="0"/>
      <w:divBdr>
        <w:top w:val="none" w:sz="0" w:space="0" w:color="auto"/>
        <w:left w:val="none" w:sz="0" w:space="0" w:color="auto"/>
        <w:bottom w:val="none" w:sz="0" w:space="0" w:color="auto"/>
        <w:right w:val="none" w:sz="0" w:space="0" w:color="auto"/>
      </w:divBdr>
    </w:div>
    <w:div w:id="684744658">
      <w:bodyDiv w:val="1"/>
      <w:marLeft w:val="0"/>
      <w:marRight w:val="0"/>
      <w:marTop w:val="0"/>
      <w:marBottom w:val="0"/>
      <w:divBdr>
        <w:top w:val="none" w:sz="0" w:space="0" w:color="auto"/>
        <w:left w:val="none" w:sz="0" w:space="0" w:color="auto"/>
        <w:bottom w:val="none" w:sz="0" w:space="0" w:color="auto"/>
        <w:right w:val="none" w:sz="0" w:space="0" w:color="auto"/>
      </w:divBdr>
    </w:div>
    <w:div w:id="701782436">
      <w:bodyDiv w:val="1"/>
      <w:marLeft w:val="0"/>
      <w:marRight w:val="0"/>
      <w:marTop w:val="0"/>
      <w:marBottom w:val="0"/>
      <w:divBdr>
        <w:top w:val="none" w:sz="0" w:space="0" w:color="auto"/>
        <w:left w:val="none" w:sz="0" w:space="0" w:color="auto"/>
        <w:bottom w:val="none" w:sz="0" w:space="0" w:color="auto"/>
        <w:right w:val="none" w:sz="0" w:space="0" w:color="auto"/>
      </w:divBdr>
    </w:div>
    <w:div w:id="830754713">
      <w:bodyDiv w:val="1"/>
      <w:marLeft w:val="0"/>
      <w:marRight w:val="0"/>
      <w:marTop w:val="0"/>
      <w:marBottom w:val="0"/>
      <w:divBdr>
        <w:top w:val="none" w:sz="0" w:space="0" w:color="auto"/>
        <w:left w:val="none" w:sz="0" w:space="0" w:color="auto"/>
        <w:bottom w:val="none" w:sz="0" w:space="0" w:color="auto"/>
        <w:right w:val="none" w:sz="0" w:space="0" w:color="auto"/>
      </w:divBdr>
    </w:div>
    <w:div w:id="906764726">
      <w:bodyDiv w:val="1"/>
      <w:marLeft w:val="0"/>
      <w:marRight w:val="0"/>
      <w:marTop w:val="0"/>
      <w:marBottom w:val="0"/>
      <w:divBdr>
        <w:top w:val="none" w:sz="0" w:space="0" w:color="auto"/>
        <w:left w:val="none" w:sz="0" w:space="0" w:color="auto"/>
        <w:bottom w:val="none" w:sz="0" w:space="0" w:color="auto"/>
        <w:right w:val="none" w:sz="0" w:space="0" w:color="auto"/>
      </w:divBdr>
    </w:div>
    <w:div w:id="919749800">
      <w:bodyDiv w:val="1"/>
      <w:marLeft w:val="0"/>
      <w:marRight w:val="0"/>
      <w:marTop w:val="0"/>
      <w:marBottom w:val="0"/>
      <w:divBdr>
        <w:top w:val="none" w:sz="0" w:space="0" w:color="auto"/>
        <w:left w:val="none" w:sz="0" w:space="0" w:color="auto"/>
        <w:bottom w:val="none" w:sz="0" w:space="0" w:color="auto"/>
        <w:right w:val="none" w:sz="0" w:space="0" w:color="auto"/>
      </w:divBdr>
    </w:div>
    <w:div w:id="969091518">
      <w:bodyDiv w:val="1"/>
      <w:marLeft w:val="0"/>
      <w:marRight w:val="0"/>
      <w:marTop w:val="0"/>
      <w:marBottom w:val="0"/>
      <w:divBdr>
        <w:top w:val="none" w:sz="0" w:space="0" w:color="auto"/>
        <w:left w:val="none" w:sz="0" w:space="0" w:color="auto"/>
        <w:bottom w:val="none" w:sz="0" w:space="0" w:color="auto"/>
        <w:right w:val="none" w:sz="0" w:space="0" w:color="auto"/>
      </w:divBdr>
    </w:div>
    <w:div w:id="995956058">
      <w:bodyDiv w:val="1"/>
      <w:marLeft w:val="0"/>
      <w:marRight w:val="0"/>
      <w:marTop w:val="0"/>
      <w:marBottom w:val="0"/>
      <w:divBdr>
        <w:top w:val="none" w:sz="0" w:space="0" w:color="auto"/>
        <w:left w:val="none" w:sz="0" w:space="0" w:color="auto"/>
        <w:bottom w:val="none" w:sz="0" w:space="0" w:color="auto"/>
        <w:right w:val="none" w:sz="0" w:space="0" w:color="auto"/>
      </w:divBdr>
    </w:div>
    <w:div w:id="1176850278">
      <w:bodyDiv w:val="1"/>
      <w:marLeft w:val="0"/>
      <w:marRight w:val="0"/>
      <w:marTop w:val="0"/>
      <w:marBottom w:val="0"/>
      <w:divBdr>
        <w:top w:val="none" w:sz="0" w:space="0" w:color="auto"/>
        <w:left w:val="none" w:sz="0" w:space="0" w:color="auto"/>
        <w:bottom w:val="none" w:sz="0" w:space="0" w:color="auto"/>
        <w:right w:val="none" w:sz="0" w:space="0" w:color="auto"/>
      </w:divBdr>
    </w:div>
    <w:div w:id="1240208911">
      <w:bodyDiv w:val="1"/>
      <w:marLeft w:val="0"/>
      <w:marRight w:val="0"/>
      <w:marTop w:val="0"/>
      <w:marBottom w:val="0"/>
      <w:divBdr>
        <w:top w:val="none" w:sz="0" w:space="0" w:color="auto"/>
        <w:left w:val="none" w:sz="0" w:space="0" w:color="auto"/>
        <w:bottom w:val="none" w:sz="0" w:space="0" w:color="auto"/>
        <w:right w:val="none" w:sz="0" w:space="0" w:color="auto"/>
      </w:divBdr>
    </w:div>
    <w:div w:id="1251741896">
      <w:bodyDiv w:val="1"/>
      <w:marLeft w:val="0"/>
      <w:marRight w:val="0"/>
      <w:marTop w:val="0"/>
      <w:marBottom w:val="0"/>
      <w:divBdr>
        <w:top w:val="none" w:sz="0" w:space="0" w:color="auto"/>
        <w:left w:val="none" w:sz="0" w:space="0" w:color="auto"/>
        <w:bottom w:val="none" w:sz="0" w:space="0" w:color="auto"/>
        <w:right w:val="none" w:sz="0" w:space="0" w:color="auto"/>
      </w:divBdr>
    </w:div>
    <w:div w:id="1253513803">
      <w:bodyDiv w:val="1"/>
      <w:marLeft w:val="0"/>
      <w:marRight w:val="0"/>
      <w:marTop w:val="0"/>
      <w:marBottom w:val="0"/>
      <w:divBdr>
        <w:top w:val="none" w:sz="0" w:space="0" w:color="auto"/>
        <w:left w:val="none" w:sz="0" w:space="0" w:color="auto"/>
        <w:bottom w:val="none" w:sz="0" w:space="0" w:color="auto"/>
        <w:right w:val="none" w:sz="0" w:space="0" w:color="auto"/>
      </w:divBdr>
    </w:div>
    <w:div w:id="1254129486">
      <w:bodyDiv w:val="1"/>
      <w:marLeft w:val="0"/>
      <w:marRight w:val="0"/>
      <w:marTop w:val="0"/>
      <w:marBottom w:val="0"/>
      <w:divBdr>
        <w:top w:val="none" w:sz="0" w:space="0" w:color="auto"/>
        <w:left w:val="none" w:sz="0" w:space="0" w:color="auto"/>
        <w:bottom w:val="none" w:sz="0" w:space="0" w:color="auto"/>
        <w:right w:val="none" w:sz="0" w:space="0" w:color="auto"/>
      </w:divBdr>
    </w:div>
    <w:div w:id="1332023872">
      <w:bodyDiv w:val="1"/>
      <w:marLeft w:val="0"/>
      <w:marRight w:val="0"/>
      <w:marTop w:val="0"/>
      <w:marBottom w:val="0"/>
      <w:divBdr>
        <w:top w:val="none" w:sz="0" w:space="0" w:color="auto"/>
        <w:left w:val="none" w:sz="0" w:space="0" w:color="auto"/>
        <w:bottom w:val="none" w:sz="0" w:space="0" w:color="auto"/>
        <w:right w:val="none" w:sz="0" w:space="0" w:color="auto"/>
      </w:divBdr>
    </w:div>
    <w:div w:id="1338995891">
      <w:bodyDiv w:val="1"/>
      <w:marLeft w:val="0"/>
      <w:marRight w:val="0"/>
      <w:marTop w:val="0"/>
      <w:marBottom w:val="0"/>
      <w:divBdr>
        <w:top w:val="none" w:sz="0" w:space="0" w:color="auto"/>
        <w:left w:val="none" w:sz="0" w:space="0" w:color="auto"/>
        <w:bottom w:val="none" w:sz="0" w:space="0" w:color="auto"/>
        <w:right w:val="none" w:sz="0" w:space="0" w:color="auto"/>
      </w:divBdr>
    </w:div>
    <w:div w:id="1343775645">
      <w:bodyDiv w:val="1"/>
      <w:marLeft w:val="0"/>
      <w:marRight w:val="0"/>
      <w:marTop w:val="0"/>
      <w:marBottom w:val="0"/>
      <w:divBdr>
        <w:top w:val="none" w:sz="0" w:space="0" w:color="auto"/>
        <w:left w:val="none" w:sz="0" w:space="0" w:color="auto"/>
        <w:bottom w:val="none" w:sz="0" w:space="0" w:color="auto"/>
        <w:right w:val="none" w:sz="0" w:space="0" w:color="auto"/>
      </w:divBdr>
    </w:div>
    <w:div w:id="1415974116">
      <w:bodyDiv w:val="1"/>
      <w:marLeft w:val="0"/>
      <w:marRight w:val="0"/>
      <w:marTop w:val="0"/>
      <w:marBottom w:val="0"/>
      <w:divBdr>
        <w:top w:val="none" w:sz="0" w:space="0" w:color="auto"/>
        <w:left w:val="none" w:sz="0" w:space="0" w:color="auto"/>
        <w:bottom w:val="none" w:sz="0" w:space="0" w:color="auto"/>
        <w:right w:val="none" w:sz="0" w:space="0" w:color="auto"/>
      </w:divBdr>
    </w:div>
    <w:div w:id="1416123158">
      <w:bodyDiv w:val="1"/>
      <w:marLeft w:val="0"/>
      <w:marRight w:val="0"/>
      <w:marTop w:val="0"/>
      <w:marBottom w:val="0"/>
      <w:divBdr>
        <w:top w:val="none" w:sz="0" w:space="0" w:color="auto"/>
        <w:left w:val="none" w:sz="0" w:space="0" w:color="auto"/>
        <w:bottom w:val="none" w:sz="0" w:space="0" w:color="auto"/>
        <w:right w:val="none" w:sz="0" w:space="0" w:color="auto"/>
      </w:divBdr>
    </w:div>
    <w:div w:id="1431663725">
      <w:bodyDiv w:val="1"/>
      <w:marLeft w:val="0"/>
      <w:marRight w:val="0"/>
      <w:marTop w:val="0"/>
      <w:marBottom w:val="0"/>
      <w:divBdr>
        <w:top w:val="none" w:sz="0" w:space="0" w:color="auto"/>
        <w:left w:val="none" w:sz="0" w:space="0" w:color="auto"/>
        <w:bottom w:val="none" w:sz="0" w:space="0" w:color="auto"/>
        <w:right w:val="none" w:sz="0" w:space="0" w:color="auto"/>
      </w:divBdr>
    </w:div>
    <w:div w:id="1608586541">
      <w:bodyDiv w:val="1"/>
      <w:marLeft w:val="0"/>
      <w:marRight w:val="0"/>
      <w:marTop w:val="0"/>
      <w:marBottom w:val="0"/>
      <w:divBdr>
        <w:top w:val="none" w:sz="0" w:space="0" w:color="auto"/>
        <w:left w:val="none" w:sz="0" w:space="0" w:color="auto"/>
        <w:bottom w:val="none" w:sz="0" w:space="0" w:color="auto"/>
        <w:right w:val="none" w:sz="0" w:space="0" w:color="auto"/>
      </w:divBdr>
    </w:div>
    <w:div w:id="1615289320">
      <w:bodyDiv w:val="1"/>
      <w:marLeft w:val="0"/>
      <w:marRight w:val="0"/>
      <w:marTop w:val="0"/>
      <w:marBottom w:val="0"/>
      <w:divBdr>
        <w:top w:val="none" w:sz="0" w:space="0" w:color="auto"/>
        <w:left w:val="none" w:sz="0" w:space="0" w:color="auto"/>
        <w:bottom w:val="none" w:sz="0" w:space="0" w:color="auto"/>
        <w:right w:val="none" w:sz="0" w:space="0" w:color="auto"/>
      </w:divBdr>
    </w:div>
    <w:div w:id="1634209505">
      <w:bodyDiv w:val="1"/>
      <w:marLeft w:val="0"/>
      <w:marRight w:val="0"/>
      <w:marTop w:val="0"/>
      <w:marBottom w:val="0"/>
      <w:divBdr>
        <w:top w:val="none" w:sz="0" w:space="0" w:color="auto"/>
        <w:left w:val="none" w:sz="0" w:space="0" w:color="auto"/>
        <w:bottom w:val="none" w:sz="0" w:space="0" w:color="auto"/>
        <w:right w:val="none" w:sz="0" w:space="0" w:color="auto"/>
      </w:divBdr>
    </w:div>
    <w:div w:id="1651248685">
      <w:bodyDiv w:val="1"/>
      <w:marLeft w:val="0"/>
      <w:marRight w:val="0"/>
      <w:marTop w:val="0"/>
      <w:marBottom w:val="0"/>
      <w:divBdr>
        <w:top w:val="none" w:sz="0" w:space="0" w:color="auto"/>
        <w:left w:val="none" w:sz="0" w:space="0" w:color="auto"/>
        <w:bottom w:val="none" w:sz="0" w:space="0" w:color="auto"/>
        <w:right w:val="none" w:sz="0" w:space="0" w:color="auto"/>
      </w:divBdr>
    </w:div>
    <w:div w:id="1660033157">
      <w:bodyDiv w:val="1"/>
      <w:marLeft w:val="0"/>
      <w:marRight w:val="0"/>
      <w:marTop w:val="0"/>
      <w:marBottom w:val="0"/>
      <w:divBdr>
        <w:top w:val="none" w:sz="0" w:space="0" w:color="auto"/>
        <w:left w:val="none" w:sz="0" w:space="0" w:color="auto"/>
        <w:bottom w:val="none" w:sz="0" w:space="0" w:color="auto"/>
        <w:right w:val="none" w:sz="0" w:space="0" w:color="auto"/>
      </w:divBdr>
    </w:div>
    <w:div w:id="1672097193">
      <w:bodyDiv w:val="1"/>
      <w:marLeft w:val="0"/>
      <w:marRight w:val="0"/>
      <w:marTop w:val="0"/>
      <w:marBottom w:val="0"/>
      <w:divBdr>
        <w:top w:val="none" w:sz="0" w:space="0" w:color="auto"/>
        <w:left w:val="none" w:sz="0" w:space="0" w:color="auto"/>
        <w:bottom w:val="none" w:sz="0" w:space="0" w:color="auto"/>
        <w:right w:val="none" w:sz="0" w:space="0" w:color="auto"/>
      </w:divBdr>
    </w:div>
    <w:div w:id="1708676831">
      <w:bodyDiv w:val="1"/>
      <w:marLeft w:val="0"/>
      <w:marRight w:val="0"/>
      <w:marTop w:val="0"/>
      <w:marBottom w:val="0"/>
      <w:divBdr>
        <w:top w:val="none" w:sz="0" w:space="0" w:color="auto"/>
        <w:left w:val="none" w:sz="0" w:space="0" w:color="auto"/>
        <w:bottom w:val="none" w:sz="0" w:space="0" w:color="auto"/>
        <w:right w:val="none" w:sz="0" w:space="0" w:color="auto"/>
      </w:divBdr>
    </w:div>
    <w:div w:id="1724405483">
      <w:bodyDiv w:val="1"/>
      <w:marLeft w:val="0"/>
      <w:marRight w:val="0"/>
      <w:marTop w:val="0"/>
      <w:marBottom w:val="0"/>
      <w:divBdr>
        <w:top w:val="none" w:sz="0" w:space="0" w:color="auto"/>
        <w:left w:val="none" w:sz="0" w:space="0" w:color="auto"/>
        <w:bottom w:val="none" w:sz="0" w:space="0" w:color="auto"/>
        <w:right w:val="none" w:sz="0" w:space="0" w:color="auto"/>
      </w:divBdr>
    </w:div>
    <w:div w:id="1739595779">
      <w:bodyDiv w:val="1"/>
      <w:marLeft w:val="0"/>
      <w:marRight w:val="0"/>
      <w:marTop w:val="0"/>
      <w:marBottom w:val="0"/>
      <w:divBdr>
        <w:top w:val="none" w:sz="0" w:space="0" w:color="auto"/>
        <w:left w:val="none" w:sz="0" w:space="0" w:color="auto"/>
        <w:bottom w:val="none" w:sz="0" w:space="0" w:color="auto"/>
        <w:right w:val="none" w:sz="0" w:space="0" w:color="auto"/>
      </w:divBdr>
    </w:div>
    <w:div w:id="1807502910">
      <w:bodyDiv w:val="1"/>
      <w:marLeft w:val="0"/>
      <w:marRight w:val="0"/>
      <w:marTop w:val="0"/>
      <w:marBottom w:val="0"/>
      <w:divBdr>
        <w:top w:val="none" w:sz="0" w:space="0" w:color="auto"/>
        <w:left w:val="none" w:sz="0" w:space="0" w:color="auto"/>
        <w:bottom w:val="none" w:sz="0" w:space="0" w:color="auto"/>
        <w:right w:val="none" w:sz="0" w:space="0" w:color="auto"/>
      </w:divBdr>
    </w:div>
    <w:div w:id="1809665573">
      <w:bodyDiv w:val="1"/>
      <w:marLeft w:val="0"/>
      <w:marRight w:val="0"/>
      <w:marTop w:val="0"/>
      <w:marBottom w:val="0"/>
      <w:divBdr>
        <w:top w:val="none" w:sz="0" w:space="0" w:color="auto"/>
        <w:left w:val="none" w:sz="0" w:space="0" w:color="auto"/>
        <w:bottom w:val="none" w:sz="0" w:space="0" w:color="auto"/>
        <w:right w:val="none" w:sz="0" w:space="0" w:color="auto"/>
      </w:divBdr>
    </w:div>
    <w:div w:id="1818912033">
      <w:bodyDiv w:val="1"/>
      <w:marLeft w:val="0"/>
      <w:marRight w:val="0"/>
      <w:marTop w:val="0"/>
      <w:marBottom w:val="0"/>
      <w:divBdr>
        <w:top w:val="none" w:sz="0" w:space="0" w:color="auto"/>
        <w:left w:val="none" w:sz="0" w:space="0" w:color="auto"/>
        <w:bottom w:val="none" w:sz="0" w:space="0" w:color="auto"/>
        <w:right w:val="none" w:sz="0" w:space="0" w:color="auto"/>
      </w:divBdr>
    </w:div>
    <w:div w:id="1852916318">
      <w:bodyDiv w:val="1"/>
      <w:marLeft w:val="0"/>
      <w:marRight w:val="0"/>
      <w:marTop w:val="0"/>
      <w:marBottom w:val="0"/>
      <w:divBdr>
        <w:top w:val="none" w:sz="0" w:space="0" w:color="auto"/>
        <w:left w:val="none" w:sz="0" w:space="0" w:color="auto"/>
        <w:bottom w:val="none" w:sz="0" w:space="0" w:color="auto"/>
        <w:right w:val="none" w:sz="0" w:space="0" w:color="auto"/>
      </w:divBdr>
    </w:div>
    <w:div w:id="1901356089">
      <w:bodyDiv w:val="1"/>
      <w:marLeft w:val="0"/>
      <w:marRight w:val="0"/>
      <w:marTop w:val="0"/>
      <w:marBottom w:val="0"/>
      <w:divBdr>
        <w:top w:val="none" w:sz="0" w:space="0" w:color="auto"/>
        <w:left w:val="none" w:sz="0" w:space="0" w:color="auto"/>
        <w:bottom w:val="none" w:sz="0" w:space="0" w:color="auto"/>
        <w:right w:val="none" w:sz="0" w:space="0" w:color="auto"/>
      </w:divBdr>
    </w:div>
    <w:div w:id="1944994037">
      <w:bodyDiv w:val="1"/>
      <w:marLeft w:val="0"/>
      <w:marRight w:val="0"/>
      <w:marTop w:val="0"/>
      <w:marBottom w:val="0"/>
      <w:divBdr>
        <w:top w:val="none" w:sz="0" w:space="0" w:color="auto"/>
        <w:left w:val="none" w:sz="0" w:space="0" w:color="auto"/>
        <w:bottom w:val="none" w:sz="0" w:space="0" w:color="auto"/>
        <w:right w:val="none" w:sz="0" w:space="0" w:color="auto"/>
      </w:divBdr>
    </w:div>
    <w:div w:id="1961448537">
      <w:bodyDiv w:val="1"/>
      <w:marLeft w:val="0"/>
      <w:marRight w:val="0"/>
      <w:marTop w:val="0"/>
      <w:marBottom w:val="0"/>
      <w:divBdr>
        <w:top w:val="none" w:sz="0" w:space="0" w:color="auto"/>
        <w:left w:val="none" w:sz="0" w:space="0" w:color="auto"/>
        <w:bottom w:val="none" w:sz="0" w:space="0" w:color="auto"/>
        <w:right w:val="none" w:sz="0" w:space="0" w:color="auto"/>
      </w:divBdr>
    </w:div>
    <w:div w:id="2056076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ohn@schimm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720E0C-B901-A747-B7AF-15F43469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immel</dc:creator>
  <cp:keywords/>
  <dc:description/>
  <cp:lastModifiedBy>John Schimmel</cp:lastModifiedBy>
  <cp:revision>10</cp:revision>
  <cp:lastPrinted>2018-01-06T18:45:00Z</cp:lastPrinted>
  <dcterms:created xsi:type="dcterms:W3CDTF">2017-08-19T18:55:00Z</dcterms:created>
  <dcterms:modified xsi:type="dcterms:W3CDTF">2021-09-01T16:36:00Z</dcterms:modified>
</cp:coreProperties>
</file>